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85" w:rsidRPr="000B15F7" w:rsidRDefault="0093616F">
      <w:pPr>
        <w:spacing w:after="0" w:line="240" w:lineRule="auto"/>
        <w:ind w:right="-50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ояснительная записка 7 класс</w:t>
      </w:r>
    </w:p>
    <w:p w:rsidR="008D5485" w:rsidRPr="000B15F7" w:rsidRDefault="0093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« Многообразие живых организмов »</w:t>
      </w:r>
    </w:p>
    <w:p w:rsidR="008D5485" w:rsidRPr="000B15F7" w:rsidRDefault="0093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0B15F7">
        <w:rPr>
          <w:rFonts w:ascii="Times New Roman" w:eastAsia="Times New Roman" w:hAnsi="Times New Roman" w:cs="Times New Roman"/>
          <w:sz w:val="20"/>
          <w:szCs w:val="20"/>
        </w:rPr>
        <w:tab/>
        <w:t>Рабочая программа по биологии для обучающихся  7 класса «Многообразие живых организмов» составлена  в соответствии с нормативными документами: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743BB" w:rsidRPr="000B15F7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>1.ФГОС основного общего образования (утвержден приказом от 17 декабря 2010 года №1897 (зарегистрирован Минюстом России 01 февраля 2011 года №19644) – для педагогов, работающих по ФГОС нового поколения на ступени основного общего образования.</w:t>
      </w:r>
      <w:proofErr w:type="gramEnd"/>
    </w:p>
    <w:p w:rsidR="008D5485" w:rsidRPr="000B15F7" w:rsidRDefault="0093616F" w:rsidP="00574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2.Федеральный компонент государственных образовательных стандартов начального общего, основного общего, среднего (полного) общего образования (Приказ </w:t>
      </w:r>
      <w:proofErr w:type="spellStart"/>
      <w:r w:rsidRPr="000B15F7">
        <w:rPr>
          <w:rFonts w:ascii="Times New Roman" w:eastAsia="Times New Roman" w:hAnsi="Times New Roman" w:cs="Times New Roman"/>
          <w:sz w:val="20"/>
          <w:szCs w:val="20"/>
        </w:rPr>
        <w:t>Минобр</w:t>
      </w:r>
      <w:proofErr w:type="spell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России №1019 от 5 марта 2004г.) – для педагогов, работающих по ГОС первого поколения.</w:t>
      </w:r>
    </w:p>
    <w:p w:rsidR="008D5485" w:rsidRPr="000B15F7" w:rsidRDefault="0093616F" w:rsidP="00574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>3.Примерной программы по биологии.</w:t>
      </w:r>
    </w:p>
    <w:p w:rsidR="004A1439" w:rsidRPr="000B15F7" w:rsidRDefault="0093616F" w:rsidP="004A14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>4.</w:t>
      </w:r>
      <w:r w:rsidR="004A1439" w:rsidRPr="000B15F7">
        <w:rPr>
          <w:rFonts w:ascii="Times New Roman" w:hAnsi="Times New Roman" w:cs="Times New Roman"/>
          <w:sz w:val="20"/>
          <w:szCs w:val="20"/>
        </w:rPr>
        <w:t xml:space="preserve"> Рабочая программа составлена на основе Федерального Государственного стандарта, Примерной программы основного общего образования по биологии и Программы курса «Многообразие живых организмов» для 7-го класса автора В. Б. Захаров, Н. И. Сонин // Биология в основной школе: Программы. – М.: Дрофа, 2008. – 72 с., отражающей содержание рабочей программы с дополнениями, не превышающими требования к уровню подготовки </w:t>
      </w:r>
      <w:proofErr w:type="gramStart"/>
      <w:r w:rsidR="004A1439" w:rsidRPr="000B15F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4A1439" w:rsidRPr="000B15F7">
        <w:rPr>
          <w:rFonts w:ascii="Times New Roman" w:hAnsi="Times New Roman" w:cs="Times New Roman"/>
          <w:sz w:val="20"/>
          <w:szCs w:val="20"/>
        </w:rPr>
        <w:t>.</w:t>
      </w:r>
    </w:p>
    <w:p w:rsidR="004A1439" w:rsidRPr="000B15F7" w:rsidRDefault="004A1439" w:rsidP="004A1439">
      <w:pPr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sz w:val="20"/>
          <w:szCs w:val="20"/>
        </w:rPr>
        <w:t>В соответствии с федеральным базисным учебным планом для образовательных учреждений РФ на изучение биологии в 7 классе отводится 70 часов. Рабочая программа предусматривает обучение биологии в объёме 2 часов в неделю в течение 1 учебного года.</w:t>
      </w:r>
    </w:p>
    <w:p w:rsidR="004A1439" w:rsidRPr="000B15F7" w:rsidRDefault="004A1439" w:rsidP="004A1439">
      <w:pPr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sz w:val="20"/>
          <w:szCs w:val="20"/>
        </w:rPr>
        <w:t xml:space="preserve">Рабочая программа адресована учащимся 7 класса средней общеобразовательной школы и является логическим продолжением линии освоения </w:t>
      </w:r>
      <w:r w:rsidRPr="000B15F7">
        <w:rPr>
          <w:rFonts w:ascii="Times New Roman" w:hAnsi="Times New Roman" w:cs="Times New Roman"/>
          <w:b/>
          <w:sz w:val="20"/>
          <w:szCs w:val="20"/>
        </w:rPr>
        <w:t>биологических</w:t>
      </w:r>
      <w:r w:rsidRPr="000B15F7">
        <w:rPr>
          <w:rFonts w:ascii="Times New Roman" w:hAnsi="Times New Roman" w:cs="Times New Roman"/>
          <w:sz w:val="20"/>
          <w:szCs w:val="20"/>
        </w:rPr>
        <w:t xml:space="preserve"> дисциплин.</w:t>
      </w:r>
    </w:p>
    <w:p w:rsidR="004A1439" w:rsidRPr="000B15F7" w:rsidRDefault="004A1439" w:rsidP="004A1439">
      <w:pPr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sz w:val="20"/>
          <w:szCs w:val="20"/>
        </w:rPr>
        <w:t>Рабочая программа разработана с учетом основных направлений модернизации общего образования:</w:t>
      </w:r>
    </w:p>
    <w:p w:rsidR="004A1439" w:rsidRPr="000B15F7" w:rsidRDefault="004A1439" w:rsidP="004A1439">
      <w:pPr>
        <w:numPr>
          <w:ilvl w:val="0"/>
          <w:numId w:val="4"/>
        </w:numPr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sz w:val="20"/>
          <w:szCs w:val="20"/>
        </w:rPr>
        <w:t>нормализация учебной нагрузки учащихся; устранение перегрузок, подрывающих их физическое и психическое здоровье;</w:t>
      </w:r>
    </w:p>
    <w:p w:rsidR="004A1439" w:rsidRPr="000B15F7" w:rsidRDefault="004A1439" w:rsidP="004A1439">
      <w:pPr>
        <w:numPr>
          <w:ilvl w:val="0"/>
          <w:numId w:val="4"/>
        </w:numPr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sz w:val="20"/>
          <w:szCs w:val="20"/>
        </w:rPr>
        <w:t>соответствие содержания образования возрастным закономерностям развития учащихся, их особенностям и возможностям;</w:t>
      </w:r>
    </w:p>
    <w:p w:rsidR="004A1439" w:rsidRPr="000B15F7" w:rsidRDefault="004A1439" w:rsidP="004A1439">
      <w:pPr>
        <w:numPr>
          <w:ilvl w:val="0"/>
          <w:numId w:val="4"/>
        </w:numPr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sz w:val="20"/>
          <w:szCs w:val="20"/>
        </w:rPr>
        <w:t>личностная ориентация содержания образования;</w:t>
      </w:r>
    </w:p>
    <w:p w:rsidR="004A1439" w:rsidRPr="000B15F7" w:rsidRDefault="004A1439" w:rsidP="004A1439">
      <w:pPr>
        <w:numPr>
          <w:ilvl w:val="0"/>
          <w:numId w:val="4"/>
        </w:numPr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B15F7">
        <w:rPr>
          <w:rFonts w:ascii="Times New Roman" w:hAnsi="Times New Roman" w:cs="Times New Roman"/>
          <w:sz w:val="20"/>
          <w:szCs w:val="20"/>
        </w:rPr>
        <w:t>деятельностный</w:t>
      </w:r>
      <w:proofErr w:type="spellEnd"/>
      <w:r w:rsidRPr="000B15F7">
        <w:rPr>
          <w:rFonts w:ascii="Times New Roman" w:hAnsi="Times New Roman" w:cs="Times New Roman"/>
          <w:sz w:val="20"/>
          <w:szCs w:val="20"/>
        </w:rPr>
        <w:t xml:space="preserve"> характер образования, направленность содержания образования на формирование общих учебных умений и навыков, обобщенных способов учебной, познавательной, коммуникативной, практической, творческой деятельности, на получение учащимися опыта этой деятельности;</w:t>
      </w:r>
    </w:p>
    <w:p w:rsidR="004A1439" w:rsidRPr="000B15F7" w:rsidRDefault="004A1439" w:rsidP="004A1439">
      <w:pPr>
        <w:numPr>
          <w:ilvl w:val="0"/>
          <w:numId w:val="4"/>
        </w:numPr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sz w:val="20"/>
          <w:szCs w:val="20"/>
        </w:rPr>
        <w:t>усиление воспитывающего потенциала;</w:t>
      </w:r>
    </w:p>
    <w:p w:rsidR="004A1439" w:rsidRPr="000B15F7" w:rsidRDefault="004A1439" w:rsidP="004A1439">
      <w:pPr>
        <w:numPr>
          <w:ilvl w:val="0"/>
          <w:numId w:val="4"/>
        </w:numPr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sz w:val="20"/>
          <w:szCs w:val="20"/>
        </w:rPr>
        <w:t>формирование ключевых компетенций – готовности учащихся использовать усвоенные знания, умения и способы деятельности в реальной жизни для решения практических задач;</w:t>
      </w:r>
    </w:p>
    <w:p w:rsidR="004A1439" w:rsidRPr="000B15F7" w:rsidRDefault="004A1439" w:rsidP="004A1439">
      <w:pPr>
        <w:numPr>
          <w:ilvl w:val="0"/>
          <w:numId w:val="4"/>
        </w:numPr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sz w:val="20"/>
          <w:szCs w:val="20"/>
        </w:rPr>
        <w:t>обеспечение компьютерной грамотности через проведение мультимедийных уроков, тестирование, самостоятельную работу с ресурсами Интернет.</w:t>
      </w:r>
    </w:p>
    <w:p w:rsidR="004A1439" w:rsidRPr="000B15F7" w:rsidRDefault="004A1439" w:rsidP="004A1439">
      <w:pPr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b/>
          <w:i/>
          <w:sz w:val="20"/>
          <w:szCs w:val="20"/>
        </w:rPr>
        <w:t>Концептуальной основой</w:t>
      </w:r>
      <w:r w:rsidRPr="000B15F7">
        <w:rPr>
          <w:rFonts w:ascii="Times New Roman" w:hAnsi="Times New Roman" w:cs="Times New Roman"/>
          <w:sz w:val="20"/>
          <w:szCs w:val="20"/>
        </w:rPr>
        <w:t xml:space="preserve"> раздела биологии 7 класса являются идеи интеграции учебных предметов; преемственности начального и основного общего образования; </w:t>
      </w:r>
      <w:proofErr w:type="spellStart"/>
      <w:r w:rsidRPr="000B15F7">
        <w:rPr>
          <w:rFonts w:ascii="Times New Roman" w:hAnsi="Times New Roman" w:cs="Times New Roman"/>
          <w:sz w:val="20"/>
          <w:szCs w:val="20"/>
        </w:rPr>
        <w:t>гуманизации</w:t>
      </w:r>
      <w:proofErr w:type="spellEnd"/>
      <w:r w:rsidRPr="000B15F7">
        <w:rPr>
          <w:rFonts w:ascii="Times New Roman" w:hAnsi="Times New Roman" w:cs="Times New Roman"/>
          <w:sz w:val="20"/>
          <w:szCs w:val="20"/>
        </w:rPr>
        <w:t xml:space="preserve"> образования; соответствия содержания образования возрастным закономерностям развития учащихся; личностной ориентации содержания образования; </w:t>
      </w:r>
      <w:proofErr w:type="spellStart"/>
      <w:r w:rsidRPr="000B15F7">
        <w:rPr>
          <w:rFonts w:ascii="Times New Roman" w:hAnsi="Times New Roman" w:cs="Times New Roman"/>
          <w:sz w:val="20"/>
          <w:szCs w:val="20"/>
        </w:rPr>
        <w:t>деятельностного</w:t>
      </w:r>
      <w:proofErr w:type="spellEnd"/>
      <w:r w:rsidRPr="000B15F7">
        <w:rPr>
          <w:rFonts w:ascii="Times New Roman" w:hAnsi="Times New Roman" w:cs="Times New Roman"/>
          <w:sz w:val="20"/>
          <w:szCs w:val="20"/>
        </w:rPr>
        <w:t xml:space="preserve"> характера образования и направленности содержания на формирование общих учебных умений, обобщенных способов учебной, познавательной, практической, творческой деятельности; формирования у учащихся готовности использовать усвоенные знания, умения и способы деятельности в реальной жизни для решения практических задач (ключевых компетенций). Эти идеи явились базовыми при определении структуры, целей и задач предлагаемого курса.</w:t>
      </w:r>
    </w:p>
    <w:p w:rsidR="004A1439" w:rsidRPr="000B15F7" w:rsidRDefault="004A1439" w:rsidP="004A1439">
      <w:pPr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b/>
          <w:i/>
          <w:sz w:val="20"/>
          <w:szCs w:val="20"/>
        </w:rPr>
        <w:t>Актуальность</w:t>
      </w:r>
      <w:r w:rsidRPr="000B15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B15F7">
        <w:rPr>
          <w:rFonts w:ascii="Times New Roman" w:hAnsi="Times New Roman" w:cs="Times New Roman"/>
          <w:sz w:val="20"/>
          <w:szCs w:val="20"/>
        </w:rPr>
        <w:t xml:space="preserve">данного предмета возрастает в связи с тем, что биология как учебный предмет вносит существенный вклад в формирование у учащихся системы </w:t>
      </w:r>
      <w:proofErr w:type="gramStart"/>
      <w:r w:rsidRPr="000B15F7">
        <w:rPr>
          <w:rFonts w:ascii="Times New Roman" w:hAnsi="Times New Roman" w:cs="Times New Roman"/>
          <w:sz w:val="20"/>
          <w:szCs w:val="20"/>
        </w:rPr>
        <w:t>знаний</w:t>
      </w:r>
      <w:proofErr w:type="gramEnd"/>
      <w:r w:rsidRPr="000B15F7">
        <w:rPr>
          <w:rFonts w:ascii="Times New Roman" w:hAnsi="Times New Roman" w:cs="Times New Roman"/>
          <w:sz w:val="20"/>
          <w:szCs w:val="20"/>
        </w:rPr>
        <w:t xml:space="preserve"> как о живой природе, так и об окружающем мире в целом. Курс биологии в 7 классе направлен на формирование у учащихся представлений об отличительных особенностях живой природы, о ее многообразии и эволюции, человеке как биосоциальном существе. </w:t>
      </w:r>
      <w:proofErr w:type="gramStart"/>
      <w:r w:rsidRPr="000B15F7">
        <w:rPr>
          <w:rFonts w:ascii="Times New Roman" w:hAnsi="Times New Roman" w:cs="Times New Roman"/>
          <w:sz w:val="20"/>
          <w:szCs w:val="20"/>
        </w:rPr>
        <w:t>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не передаче суммы готовых знаний, а знакомству учащихся с методами научного познания живой природы, постановке проблем, требующих от них самостоятельной деятельности по их разрешению, формированию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</w:t>
      </w:r>
      <w:proofErr w:type="gramEnd"/>
      <w:r w:rsidRPr="000B15F7">
        <w:rPr>
          <w:rFonts w:ascii="Times New Roman" w:hAnsi="Times New Roman" w:cs="Times New Roman"/>
          <w:sz w:val="20"/>
          <w:szCs w:val="20"/>
        </w:rPr>
        <w:t>, анализу и использованию информации. На это сориентирована и система уроков, представленная в рабочей программе.</w:t>
      </w:r>
    </w:p>
    <w:p w:rsidR="004A1439" w:rsidRPr="000B15F7" w:rsidRDefault="004A1439" w:rsidP="004A14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sz w:val="20"/>
          <w:szCs w:val="20"/>
        </w:rPr>
        <w:t xml:space="preserve">В связи с этим рабочая программа направлена на реализацию основных </w:t>
      </w:r>
      <w:r w:rsidRPr="000B15F7">
        <w:rPr>
          <w:rFonts w:ascii="Times New Roman" w:hAnsi="Times New Roman" w:cs="Times New Roman"/>
          <w:b/>
          <w:i/>
          <w:sz w:val="20"/>
          <w:szCs w:val="20"/>
        </w:rPr>
        <w:t>целей</w:t>
      </w:r>
      <w:r w:rsidRPr="000B15F7">
        <w:rPr>
          <w:rFonts w:ascii="Times New Roman" w:hAnsi="Times New Roman" w:cs="Times New Roman"/>
          <w:sz w:val="20"/>
          <w:szCs w:val="20"/>
        </w:rPr>
        <w:t>:</w:t>
      </w:r>
    </w:p>
    <w:p w:rsidR="004A1439" w:rsidRPr="000B15F7" w:rsidRDefault="004A1439" w:rsidP="004A1439">
      <w:pPr>
        <w:numPr>
          <w:ilvl w:val="0"/>
          <w:numId w:val="5"/>
        </w:numPr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sz w:val="20"/>
          <w:szCs w:val="20"/>
        </w:rPr>
        <w:t>формирование целостного представления о мире, основанного на приобретенных знаниях, умениях, навыках и способах деятельности;</w:t>
      </w:r>
    </w:p>
    <w:p w:rsidR="004A1439" w:rsidRPr="000B15F7" w:rsidRDefault="004A1439" w:rsidP="004A1439">
      <w:pPr>
        <w:numPr>
          <w:ilvl w:val="0"/>
          <w:numId w:val="5"/>
        </w:numPr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sz w:val="20"/>
          <w:szCs w:val="20"/>
        </w:rPr>
        <w:t>приобретение опыта разнообразной деятельности (индивидуальной и коллективной), опыта познания и самопознания;</w:t>
      </w:r>
    </w:p>
    <w:p w:rsidR="004A1439" w:rsidRPr="000B15F7" w:rsidRDefault="004A1439" w:rsidP="004A1439">
      <w:pPr>
        <w:numPr>
          <w:ilvl w:val="0"/>
          <w:numId w:val="5"/>
        </w:numPr>
        <w:tabs>
          <w:tab w:val="num" w:pos="-720"/>
        </w:tabs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sz w:val="20"/>
          <w:szCs w:val="20"/>
        </w:rPr>
        <w:lastRenderedPageBreak/>
        <w:t xml:space="preserve">подготовка к осуществлению осознанного выбора индивидуальной образовательной или профессиональной траектории. </w:t>
      </w:r>
    </w:p>
    <w:p w:rsidR="004A1439" w:rsidRPr="000B15F7" w:rsidRDefault="004A1439" w:rsidP="004A1439">
      <w:pPr>
        <w:spacing w:after="0" w:line="240" w:lineRule="auto"/>
        <w:ind w:left="589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B15F7">
        <w:rPr>
          <w:rFonts w:ascii="Times New Roman" w:hAnsi="Times New Roman" w:cs="Times New Roman"/>
          <w:b/>
          <w:i/>
          <w:sz w:val="20"/>
          <w:szCs w:val="20"/>
        </w:rPr>
        <w:t>Изучение биологии в 7 классе направлено на достижение следующих целей:</w:t>
      </w:r>
    </w:p>
    <w:p w:rsidR="004A1439" w:rsidRPr="000B15F7" w:rsidRDefault="004A1439" w:rsidP="004A1439">
      <w:pPr>
        <w:numPr>
          <w:ilvl w:val="0"/>
          <w:numId w:val="6"/>
        </w:numPr>
        <w:spacing w:before="80"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b/>
          <w:sz w:val="20"/>
          <w:szCs w:val="20"/>
        </w:rPr>
        <w:t xml:space="preserve">освоение знаний </w:t>
      </w:r>
      <w:r w:rsidRPr="000B15F7">
        <w:rPr>
          <w:rFonts w:ascii="Times New Roman" w:hAnsi="Times New Roman" w:cs="Times New Roman"/>
          <w:sz w:val="20"/>
          <w:szCs w:val="20"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0B15F7">
        <w:rPr>
          <w:rFonts w:ascii="Times New Roman" w:hAnsi="Times New Roman" w:cs="Times New Roman"/>
          <w:sz w:val="20"/>
          <w:szCs w:val="20"/>
        </w:rPr>
        <w:t>средообразующей</w:t>
      </w:r>
      <w:proofErr w:type="spellEnd"/>
      <w:r w:rsidRPr="000B15F7">
        <w:rPr>
          <w:rFonts w:ascii="Times New Roman" w:hAnsi="Times New Roman" w:cs="Times New Roman"/>
          <w:sz w:val="20"/>
          <w:szCs w:val="20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4A1439" w:rsidRPr="000B15F7" w:rsidRDefault="004A1439" w:rsidP="004A1439">
      <w:pPr>
        <w:numPr>
          <w:ilvl w:val="0"/>
          <w:numId w:val="6"/>
        </w:numPr>
        <w:spacing w:before="60"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b/>
          <w:sz w:val="20"/>
          <w:szCs w:val="20"/>
        </w:rPr>
        <w:t>овладение умениями</w:t>
      </w:r>
      <w:r w:rsidRPr="000B15F7">
        <w:rPr>
          <w:rFonts w:ascii="Times New Roman" w:hAnsi="Times New Roman" w:cs="Times New Roman"/>
          <w:sz w:val="20"/>
          <w:szCs w:val="20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 собственного организма, биологические эксперименты; </w:t>
      </w:r>
    </w:p>
    <w:p w:rsidR="004A1439" w:rsidRPr="000B15F7" w:rsidRDefault="004A1439" w:rsidP="004A1439">
      <w:pPr>
        <w:numPr>
          <w:ilvl w:val="0"/>
          <w:numId w:val="6"/>
        </w:numPr>
        <w:spacing w:before="60"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b/>
          <w:sz w:val="20"/>
          <w:szCs w:val="20"/>
        </w:rPr>
        <w:t xml:space="preserve">развитие познавательных интересов, интеллектуальных и творческих способностей </w:t>
      </w:r>
      <w:r w:rsidRPr="000B15F7">
        <w:rPr>
          <w:rFonts w:ascii="Times New Roman" w:hAnsi="Times New Roman" w:cs="Times New Roman"/>
          <w:sz w:val="20"/>
          <w:szCs w:val="20"/>
        </w:rPr>
        <w:t>в процессе</w:t>
      </w:r>
      <w:r w:rsidRPr="000B15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B15F7">
        <w:rPr>
          <w:rFonts w:ascii="Times New Roman" w:hAnsi="Times New Roman" w:cs="Times New Roman"/>
          <w:sz w:val="20"/>
          <w:szCs w:val="20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4A1439" w:rsidRPr="000B15F7" w:rsidRDefault="004A1439" w:rsidP="004A1439">
      <w:pPr>
        <w:numPr>
          <w:ilvl w:val="0"/>
          <w:numId w:val="6"/>
        </w:numPr>
        <w:spacing w:before="60"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b/>
          <w:sz w:val="20"/>
          <w:szCs w:val="20"/>
        </w:rPr>
        <w:t>воспитание</w:t>
      </w:r>
      <w:r w:rsidRPr="000B15F7">
        <w:rPr>
          <w:rFonts w:ascii="Times New Roman" w:hAnsi="Times New Roman" w:cs="Times New Roman"/>
          <w:sz w:val="20"/>
          <w:szCs w:val="20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4A1439" w:rsidRPr="000B15F7" w:rsidRDefault="004A1439" w:rsidP="004A1439">
      <w:pPr>
        <w:numPr>
          <w:ilvl w:val="0"/>
          <w:numId w:val="6"/>
        </w:numPr>
        <w:spacing w:before="60"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b/>
          <w:sz w:val="20"/>
          <w:szCs w:val="20"/>
        </w:rPr>
        <w:t>и</w:t>
      </w:r>
      <w:proofErr w:type="gramStart"/>
      <w:r w:rsidRPr="000B15F7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proofErr w:type="gramEnd"/>
      <w:r w:rsidRPr="000B15F7">
        <w:rPr>
          <w:rFonts w:ascii="Times New Roman" w:hAnsi="Times New Roman" w:cs="Times New Roman"/>
          <w:b/>
          <w:sz w:val="20"/>
          <w:szCs w:val="20"/>
        </w:rPr>
        <w:t xml:space="preserve">пользование приобретенных знаний и умений в повседневной жизни </w:t>
      </w:r>
      <w:r w:rsidRPr="000B15F7">
        <w:rPr>
          <w:rFonts w:ascii="Times New Roman" w:hAnsi="Times New Roman" w:cs="Times New Roman"/>
          <w:sz w:val="20"/>
          <w:szCs w:val="20"/>
        </w:rPr>
        <w:t>для ухода за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.</w:t>
      </w:r>
    </w:p>
    <w:p w:rsidR="004A1439" w:rsidRPr="000B15F7" w:rsidRDefault="004A1439" w:rsidP="004A1439">
      <w:pPr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sz w:val="20"/>
          <w:szCs w:val="20"/>
        </w:rPr>
        <w:t xml:space="preserve">Рабочая программа предусматривает формирование у учащихся </w:t>
      </w:r>
      <w:proofErr w:type="spellStart"/>
      <w:r w:rsidRPr="000B15F7">
        <w:rPr>
          <w:rFonts w:ascii="Times New Roman" w:hAnsi="Times New Roman" w:cs="Times New Roman"/>
          <w:b/>
          <w:sz w:val="20"/>
          <w:szCs w:val="20"/>
        </w:rPr>
        <w:t>общеучебных</w:t>
      </w:r>
      <w:proofErr w:type="spellEnd"/>
      <w:r w:rsidRPr="000B15F7">
        <w:rPr>
          <w:rFonts w:ascii="Times New Roman" w:hAnsi="Times New Roman" w:cs="Times New Roman"/>
          <w:b/>
          <w:sz w:val="20"/>
          <w:szCs w:val="20"/>
        </w:rPr>
        <w:t xml:space="preserve"> умений и навыков, универсальных способов деятельности </w:t>
      </w:r>
      <w:r w:rsidRPr="000B15F7">
        <w:rPr>
          <w:rFonts w:ascii="Times New Roman" w:hAnsi="Times New Roman" w:cs="Times New Roman"/>
          <w:sz w:val="20"/>
          <w:szCs w:val="20"/>
        </w:rPr>
        <w:t xml:space="preserve">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 </w:t>
      </w:r>
    </w:p>
    <w:p w:rsidR="004A1439" w:rsidRPr="000B15F7" w:rsidRDefault="004A1439" w:rsidP="004A1439">
      <w:pPr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b/>
          <w:sz w:val="20"/>
          <w:szCs w:val="20"/>
        </w:rPr>
        <w:t>Результаты изучения</w:t>
      </w:r>
      <w:r w:rsidRPr="000B15F7">
        <w:rPr>
          <w:rFonts w:ascii="Times New Roman" w:hAnsi="Times New Roman" w:cs="Times New Roman"/>
          <w:sz w:val="20"/>
          <w:szCs w:val="20"/>
        </w:rPr>
        <w:t xml:space="preserve"> учебного предмета «Биология» приведены в разделе «Требования к уровню подготовки выпускников», который полностью соответствует стандарту. Требования направлены на  реализацию </w:t>
      </w:r>
      <w:proofErr w:type="spellStart"/>
      <w:r w:rsidRPr="000B15F7">
        <w:rPr>
          <w:rFonts w:ascii="Times New Roman" w:hAnsi="Times New Roman" w:cs="Times New Roman"/>
          <w:sz w:val="20"/>
          <w:szCs w:val="20"/>
        </w:rPr>
        <w:t>деятельностного</w:t>
      </w:r>
      <w:proofErr w:type="spellEnd"/>
      <w:r w:rsidRPr="000B15F7">
        <w:rPr>
          <w:rFonts w:ascii="Times New Roman" w:hAnsi="Times New Roman" w:cs="Times New Roman"/>
          <w:sz w:val="20"/>
          <w:szCs w:val="20"/>
        </w:rPr>
        <w:t>, практико-ориентированного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 ориентироваться в окружающем мире, значимыми для сохранения окружающей среды и собственного здоровья.</w:t>
      </w:r>
    </w:p>
    <w:p w:rsidR="004A1439" w:rsidRPr="000B15F7" w:rsidRDefault="004A1439" w:rsidP="004A1439">
      <w:pPr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sz w:val="20"/>
          <w:szCs w:val="20"/>
        </w:rPr>
        <w:t xml:space="preserve">Рубрика “Знать/понимать” включает требования, ориентированные главным образом на воспроизведение усвоенного содержания. </w:t>
      </w:r>
    </w:p>
    <w:p w:rsidR="004A1439" w:rsidRPr="000B15F7" w:rsidRDefault="004A1439" w:rsidP="004A1439">
      <w:pPr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15F7">
        <w:rPr>
          <w:rFonts w:ascii="Times New Roman" w:hAnsi="Times New Roman" w:cs="Times New Roman"/>
          <w:sz w:val="20"/>
          <w:szCs w:val="20"/>
        </w:rPr>
        <w:t xml:space="preserve">В рубрику “Уметь” входят требования, основанные на более сложных видах деятельности, в том числе творческой: объяснять, изучать, распознавать и описывать, выявлять, сравнивать, определять, анализировать и оценивать, проводить самостоятельный поиск биологической информации. </w:t>
      </w:r>
      <w:proofErr w:type="gramEnd"/>
    </w:p>
    <w:p w:rsidR="004A1439" w:rsidRPr="000B15F7" w:rsidRDefault="004A1439" w:rsidP="004A1439">
      <w:pPr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sz w:val="20"/>
          <w:szCs w:val="20"/>
        </w:rPr>
        <w:t xml:space="preserve">В рубрике “Использовать приобретенные знания и умения в практической деятельности и повседневной жизни” представлены требования, выходящие за рамки учебного процесса и нацеленные на решение разнообразных жизненных задач. </w:t>
      </w:r>
    </w:p>
    <w:p w:rsidR="004A1439" w:rsidRPr="000B15F7" w:rsidRDefault="004A1439" w:rsidP="004A1439">
      <w:pPr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b/>
          <w:sz w:val="20"/>
          <w:szCs w:val="20"/>
        </w:rPr>
        <w:t xml:space="preserve">Ожидаемый результат изучения курса </w:t>
      </w:r>
      <w:r w:rsidRPr="000B15F7">
        <w:rPr>
          <w:rFonts w:ascii="Times New Roman" w:hAnsi="Times New Roman" w:cs="Times New Roman"/>
          <w:sz w:val="20"/>
          <w:szCs w:val="20"/>
        </w:rPr>
        <w:t>– знания, умения, опыт, необходимые для построения индивидуальной образовательной траектории в школе и успешной профессиональной карьеры по ее окончании.</w:t>
      </w:r>
    </w:p>
    <w:p w:rsidR="004A1439" w:rsidRPr="000B15F7" w:rsidRDefault="004A1439" w:rsidP="004A1439">
      <w:pPr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15F7">
        <w:rPr>
          <w:rFonts w:ascii="Times New Roman" w:hAnsi="Times New Roman" w:cs="Times New Roman"/>
          <w:b/>
          <w:bCs/>
          <w:sz w:val="20"/>
          <w:szCs w:val="20"/>
        </w:rPr>
        <w:t>Общая характеристика учебного предмета</w:t>
      </w:r>
    </w:p>
    <w:p w:rsidR="004A1439" w:rsidRPr="000B15F7" w:rsidRDefault="004A1439" w:rsidP="004A1439">
      <w:pPr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B15F7">
        <w:rPr>
          <w:rFonts w:ascii="Times New Roman" w:hAnsi="Times New Roman" w:cs="Times New Roman"/>
          <w:color w:val="000000"/>
          <w:sz w:val="20"/>
          <w:szCs w:val="20"/>
        </w:rPr>
        <w:t>Учебный ку</w:t>
      </w:r>
      <w:proofErr w:type="gramStart"/>
      <w:r w:rsidRPr="000B15F7">
        <w:rPr>
          <w:rFonts w:ascii="Times New Roman" w:hAnsi="Times New Roman" w:cs="Times New Roman"/>
          <w:color w:val="000000"/>
          <w:sz w:val="20"/>
          <w:szCs w:val="20"/>
        </w:rPr>
        <w:t>рс вкл</w:t>
      </w:r>
      <w:proofErr w:type="gramEnd"/>
      <w:r w:rsidRPr="000B15F7">
        <w:rPr>
          <w:rFonts w:ascii="Times New Roman" w:hAnsi="Times New Roman" w:cs="Times New Roman"/>
          <w:color w:val="000000"/>
          <w:sz w:val="20"/>
          <w:szCs w:val="20"/>
        </w:rPr>
        <w:t xml:space="preserve">ючает </w:t>
      </w:r>
      <w:r w:rsidRPr="000B15F7">
        <w:rPr>
          <w:rFonts w:ascii="Times New Roman" w:hAnsi="Times New Roman" w:cs="Times New Roman"/>
          <w:b/>
          <w:i/>
          <w:color w:val="000000"/>
          <w:sz w:val="20"/>
          <w:szCs w:val="20"/>
        </w:rPr>
        <w:t>теоретический и практический</w:t>
      </w:r>
      <w:r w:rsidRPr="000B15F7">
        <w:rPr>
          <w:rFonts w:ascii="Times New Roman" w:hAnsi="Times New Roman" w:cs="Times New Roman"/>
          <w:color w:val="000000"/>
          <w:sz w:val="20"/>
          <w:szCs w:val="20"/>
        </w:rPr>
        <w:t xml:space="preserve"> разделы, соотношение между которыми в общем объеме часов варьируется в зависимости от специализации образовательного учреждения, подготовленности обучающихся, наличия соответствующего оборудования. </w:t>
      </w:r>
    </w:p>
    <w:p w:rsidR="004A1439" w:rsidRPr="000B15F7" w:rsidRDefault="004A1439" w:rsidP="004A1439">
      <w:pPr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sz w:val="20"/>
          <w:szCs w:val="20"/>
        </w:rPr>
        <w:t xml:space="preserve">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биосоциальном существе. Отбор содержания проведен с учетом </w:t>
      </w:r>
      <w:proofErr w:type="spellStart"/>
      <w:r w:rsidRPr="000B15F7">
        <w:rPr>
          <w:rFonts w:ascii="Times New Roman" w:hAnsi="Times New Roman" w:cs="Times New Roman"/>
          <w:sz w:val="20"/>
          <w:szCs w:val="20"/>
        </w:rPr>
        <w:t>культуросообразного</w:t>
      </w:r>
      <w:proofErr w:type="spellEnd"/>
      <w:r w:rsidRPr="000B15F7">
        <w:rPr>
          <w:rFonts w:ascii="Times New Roman" w:hAnsi="Times New Roman" w:cs="Times New Roman"/>
          <w:sz w:val="20"/>
          <w:szCs w:val="20"/>
        </w:rPr>
        <w:t xml:space="preserve"> подхода, в соответствии с которым учащиеся должны освоить основные знания и умения, значимые для формирования общей культуры, сохранения окружающей среды и собственного здоровья, востребованные в повседневной жизни и практической деятельности. Основу структурирования содержания курса биологии составляют ведущие системообразующие идеи – отличительные особенности живой природы, ее многообразие и эволюция. Основу изучения курса биологии составляют эколого-эволюционный и функциональный подходы,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, приспособленности к среде обитания, роли в экосистемах.</w:t>
      </w:r>
    </w:p>
    <w:p w:rsidR="004A1439" w:rsidRPr="000B15F7" w:rsidRDefault="004A1439" w:rsidP="004A1439">
      <w:pPr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sz w:val="20"/>
          <w:szCs w:val="20"/>
        </w:rPr>
        <w:t>В рабочей программе предусмотрен резерв свободного учебного времени для более широкого использования, наряду с традиционным уроком, разнообразных форм организации учебного процесса, внедрения современных педагогических технологий.</w:t>
      </w:r>
    </w:p>
    <w:p w:rsidR="004A1439" w:rsidRPr="000B15F7" w:rsidRDefault="004A1439" w:rsidP="004A1439">
      <w:pPr>
        <w:shd w:val="clear" w:color="auto" w:fill="FFFFFF"/>
        <w:adjustRightInd w:val="0"/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color w:val="000000"/>
          <w:sz w:val="20"/>
          <w:szCs w:val="20"/>
        </w:rPr>
        <w:lastRenderedPageBreak/>
        <w:t>Основная цель практического раздела программы — формирование у обучающихся умений, связанных с использованием полученных знаний,</w:t>
      </w:r>
      <w:r w:rsidRPr="000B15F7">
        <w:rPr>
          <w:rFonts w:ascii="Times New Roman" w:hAnsi="Times New Roman" w:cs="Times New Roman"/>
          <w:sz w:val="20"/>
          <w:szCs w:val="20"/>
        </w:rPr>
        <w:t xml:space="preserve"> повышения образовательного уровня, расширения кругозора учащихся</w:t>
      </w:r>
      <w:r w:rsidRPr="000B15F7">
        <w:rPr>
          <w:rFonts w:ascii="Times New Roman" w:hAnsi="Times New Roman" w:cs="Times New Roman"/>
          <w:color w:val="000000"/>
          <w:sz w:val="20"/>
          <w:szCs w:val="20"/>
        </w:rPr>
        <w:t xml:space="preserve"> закрепление и совершенствование практических навыков.</w:t>
      </w:r>
    </w:p>
    <w:p w:rsidR="004A1439" w:rsidRPr="000B15F7" w:rsidRDefault="004A1439" w:rsidP="004A1439">
      <w:pPr>
        <w:shd w:val="clear" w:color="auto" w:fill="FFFFFF"/>
        <w:adjustRightInd w:val="0"/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color w:val="000000"/>
          <w:sz w:val="20"/>
          <w:szCs w:val="20"/>
        </w:rPr>
        <w:t xml:space="preserve">Раздел включает перечень лабораторных и практических работ, учебных экскурсий и других форм практических занятий, </w:t>
      </w:r>
      <w:r w:rsidRPr="000B15F7">
        <w:rPr>
          <w:rFonts w:ascii="Times New Roman" w:hAnsi="Times New Roman" w:cs="Times New Roman"/>
          <w:sz w:val="20"/>
          <w:szCs w:val="20"/>
        </w:rPr>
        <w:t>которые проводятся после подробного инструктажа и ознакомления учащихся с установленными правилами техники безопасности.</w:t>
      </w:r>
    </w:p>
    <w:p w:rsidR="004A1439" w:rsidRPr="000B15F7" w:rsidRDefault="004A1439" w:rsidP="004A1439">
      <w:pPr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sz w:val="20"/>
          <w:szCs w:val="20"/>
        </w:rPr>
        <w:t xml:space="preserve">Представленные в рабочей программе лабораторные и практические работы являются фрагментами уроков, не требующими для их проведения дополнительных учебных часов. </w:t>
      </w:r>
    </w:p>
    <w:p w:rsidR="004A1439" w:rsidRPr="000B15F7" w:rsidRDefault="004A1439" w:rsidP="004A1439">
      <w:pPr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sz w:val="20"/>
          <w:szCs w:val="20"/>
        </w:rPr>
        <w:t xml:space="preserve">Нумерация лабораторных работ дана в соответствии с последовательностью уроков, на которых они проводятся. </w:t>
      </w:r>
    </w:p>
    <w:p w:rsidR="004A1439" w:rsidRPr="000B15F7" w:rsidRDefault="004A1439" w:rsidP="004A1439">
      <w:pPr>
        <w:tabs>
          <w:tab w:val="left" w:pos="1080"/>
        </w:tabs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b/>
          <w:sz w:val="20"/>
          <w:szCs w:val="20"/>
        </w:rPr>
        <w:t xml:space="preserve">Методы и формы </w:t>
      </w:r>
      <w:r w:rsidRPr="000B15F7">
        <w:rPr>
          <w:rFonts w:ascii="Times New Roman" w:hAnsi="Times New Roman" w:cs="Times New Roman"/>
          <w:sz w:val="20"/>
          <w:szCs w:val="20"/>
        </w:rPr>
        <w:t xml:space="preserve">обучения определяются с учетом индивидуальных и возрастных особенностей учащихся, развития и саморазвития личности. </w:t>
      </w:r>
      <w:proofErr w:type="gramStart"/>
      <w:r w:rsidRPr="000B15F7">
        <w:rPr>
          <w:rFonts w:ascii="Times New Roman" w:hAnsi="Times New Roman" w:cs="Times New Roman"/>
          <w:sz w:val="20"/>
          <w:szCs w:val="20"/>
        </w:rPr>
        <w:t xml:space="preserve">В связи с этим </w:t>
      </w:r>
      <w:r w:rsidRPr="000B15F7">
        <w:rPr>
          <w:rFonts w:ascii="Times New Roman" w:hAnsi="Times New Roman" w:cs="Times New Roman"/>
          <w:b/>
          <w:sz w:val="20"/>
          <w:szCs w:val="20"/>
        </w:rPr>
        <w:t>основные методики изучения биологии</w:t>
      </w:r>
      <w:r w:rsidRPr="000B15F7">
        <w:rPr>
          <w:rFonts w:ascii="Times New Roman" w:hAnsi="Times New Roman" w:cs="Times New Roman"/>
          <w:sz w:val="20"/>
          <w:szCs w:val="20"/>
        </w:rPr>
        <w:t xml:space="preserve"> на данном уровне: обучение через опыт и сотрудничество; учет индивидуальных особенностей и потребностей учащихся; интерактивность (работа в малых группах, ролевые игры, тренинги, предусмотрена проектная деятельность</w:t>
      </w:r>
      <w:proofErr w:type="gramEnd"/>
    </w:p>
    <w:p w:rsidR="004A1439" w:rsidRPr="000B15F7" w:rsidRDefault="004A1439" w:rsidP="004A1439">
      <w:pPr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sz w:val="20"/>
          <w:szCs w:val="20"/>
        </w:rPr>
        <w:t>Основной формой обучения является урок, типы которого могут быть: уроки усвоения новой учебной информации; уроки формирования практических умений и навыков учащихся; уроки совершенствования и знаний, умений и навыков; уроки обобщения и систематизации знаний, умений и навыков; уроки проверки и оценки знаний, умений и навыков учащихся; помимо этого в программе предусмотрены такие виды учебных занятий как лекции, семинарские занятия, лабораторные и практические работы, практикумы, конференции, игры, тренинги</w:t>
      </w:r>
      <w:r w:rsidRPr="000B15F7">
        <w:rPr>
          <w:rFonts w:ascii="Times New Roman" w:hAnsi="Times New Roman" w:cs="Times New Roman"/>
          <w:b/>
          <w:sz w:val="20"/>
          <w:szCs w:val="20"/>
        </w:rPr>
        <w:t>.</w:t>
      </w:r>
    </w:p>
    <w:p w:rsidR="004A1439" w:rsidRPr="000B15F7" w:rsidRDefault="004A1439" w:rsidP="004A1439">
      <w:pPr>
        <w:tabs>
          <w:tab w:val="left" w:pos="1080"/>
        </w:tabs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sz w:val="20"/>
          <w:szCs w:val="20"/>
        </w:rPr>
        <w:t xml:space="preserve">В рабочей программе предусмотрены варианты изучения материала, как в коллективных, так и в индивидуально-групповых формах. </w:t>
      </w:r>
    </w:p>
    <w:p w:rsidR="004A1439" w:rsidRPr="000B15F7" w:rsidRDefault="004A1439" w:rsidP="004A14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sz w:val="20"/>
          <w:szCs w:val="20"/>
        </w:rPr>
        <w:t>При организации учебно-познавательной деятельности предполагается работа с тетрадью с печатной основой: В. Б. Захаров. Биология. Многообразие живых организмов. Рабочая тетрадь. 7 класс.   М.: Дрофа, 2008.</w:t>
      </w:r>
    </w:p>
    <w:p w:rsidR="004A1439" w:rsidRPr="000B15F7" w:rsidRDefault="004A1439" w:rsidP="004A14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sz w:val="20"/>
          <w:szCs w:val="20"/>
        </w:rPr>
        <w:t xml:space="preserve">В тетрадь включены вопросы и задания, в том числе в форме лабораторных работ, познавательных задач, таблиц, схем, немых рисунков. Работа с немыми рисунками позволит диагностировать </w:t>
      </w:r>
      <w:proofErr w:type="spellStart"/>
      <w:r w:rsidRPr="000B15F7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0B15F7">
        <w:rPr>
          <w:rFonts w:ascii="Times New Roman" w:hAnsi="Times New Roman" w:cs="Times New Roman"/>
          <w:sz w:val="20"/>
          <w:szCs w:val="20"/>
        </w:rPr>
        <w:t xml:space="preserve"> умения узнавать (распознавать) биологические объекты, а также их органы и другие структурные компоненты. Эти задания выполняются по ходу урока. Познавательные задачи, требующие от ученика размышлений или отработки навыков сравнения, сопоставления, выполняются в качестве домашнего задания.</w:t>
      </w:r>
    </w:p>
    <w:p w:rsidR="004A1439" w:rsidRPr="000B15F7" w:rsidRDefault="004A1439" w:rsidP="004A143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15F7">
        <w:rPr>
          <w:rFonts w:ascii="Times New Roman" w:hAnsi="Times New Roman" w:cs="Times New Roman"/>
          <w:sz w:val="20"/>
          <w:szCs w:val="20"/>
        </w:rPr>
        <w:t>В рабочей программе предусмотрена</w:t>
      </w:r>
      <w:r w:rsidRPr="000B15F7">
        <w:rPr>
          <w:rFonts w:ascii="Times New Roman" w:hAnsi="Times New Roman" w:cs="Times New Roman"/>
          <w:b/>
          <w:sz w:val="20"/>
          <w:szCs w:val="20"/>
        </w:rPr>
        <w:t xml:space="preserve"> система форм контроля уровня достижений учащихся и критерии оценки. </w:t>
      </w:r>
      <w:r w:rsidRPr="000B15F7">
        <w:rPr>
          <w:rFonts w:ascii="Times New Roman" w:hAnsi="Times New Roman" w:cs="Times New Roman"/>
          <w:color w:val="000000"/>
          <w:sz w:val="20"/>
          <w:szCs w:val="20"/>
        </w:rPr>
        <w:t xml:space="preserve">Контроль знаний, умений и навыков учащихся - важнейший этап учебного процесса, выполняющий обучающую, проверочную, воспитательную и корректирующую функции. В структуре программы проверочные средства находятся в логической связи с содержанием учебного материала. Реализация механизма оценки уровня </w:t>
      </w:r>
      <w:proofErr w:type="spellStart"/>
      <w:r w:rsidRPr="000B15F7">
        <w:rPr>
          <w:rFonts w:ascii="Times New Roman" w:hAnsi="Times New Roman" w:cs="Times New Roman"/>
          <w:color w:val="000000"/>
          <w:sz w:val="20"/>
          <w:szCs w:val="20"/>
        </w:rPr>
        <w:t>обученности</w:t>
      </w:r>
      <w:proofErr w:type="spellEnd"/>
      <w:r w:rsidRPr="000B15F7">
        <w:rPr>
          <w:rFonts w:ascii="Times New Roman" w:hAnsi="Times New Roman" w:cs="Times New Roman"/>
          <w:color w:val="000000"/>
          <w:sz w:val="20"/>
          <w:szCs w:val="20"/>
        </w:rPr>
        <w:t xml:space="preserve"> предполагает систематизацию и обобщение знаний, закрепление умений и навыков; проверку уровня усвоения знаний и овладения умениями и навыками, заданными как планируемые результаты обучения. Они представляются в виде требований к подготовке учащихся. </w:t>
      </w:r>
    </w:p>
    <w:p w:rsidR="004A1439" w:rsidRPr="000B15F7" w:rsidRDefault="004A1439" w:rsidP="004A1439">
      <w:pPr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15F7">
        <w:rPr>
          <w:rFonts w:ascii="Times New Roman" w:hAnsi="Times New Roman" w:cs="Times New Roman"/>
          <w:sz w:val="20"/>
          <w:szCs w:val="20"/>
        </w:rPr>
        <w:t>Для контроля уровня достижений учащихся используются такие виды и формы контроля как предварительный, текущий, тематический, итоговый контроль; дифференцированный индивидуальный письменный опрос, самостоятельная проверочная работа, экспериментальная контрольная работа, тестирование, диктант, письменные домашние задания, компьютерный контроль и т.д.), анализ творческих, исследовательских работ, результатов выполнения диагностических заданий учебного пособия или рабочей тетради.</w:t>
      </w:r>
      <w:proofErr w:type="gramEnd"/>
    </w:p>
    <w:p w:rsidR="004A1439" w:rsidRPr="000B15F7" w:rsidRDefault="004A1439" w:rsidP="008B52E3">
      <w:pPr>
        <w:spacing w:after="0" w:line="240" w:lineRule="auto"/>
        <w:ind w:left="-12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15F7">
        <w:rPr>
          <w:rFonts w:ascii="Times New Roman" w:hAnsi="Times New Roman" w:cs="Times New Roman"/>
          <w:sz w:val="20"/>
          <w:szCs w:val="20"/>
        </w:rPr>
        <w:t>Для текущего тематического контроля и оценки знаний в системе уроков предусмотрены уроки обобщения материала, контрольные работы. Курс завершают уроки, позволяющие обобщить и систематизировать знания, а также применить умения, приобретенные при изучении биологии.</w:t>
      </w:r>
    </w:p>
    <w:p w:rsidR="008B52E3" w:rsidRPr="000B15F7" w:rsidRDefault="004A1439" w:rsidP="008B52E3">
      <w:pPr>
        <w:spacing w:after="0" w:line="240" w:lineRule="auto"/>
        <w:ind w:left="-12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B15F7">
        <w:rPr>
          <w:rFonts w:ascii="Times New Roman" w:hAnsi="Times New Roman" w:cs="Times New Roman"/>
          <w:sz w:val="20"/>
          <w:szCs w:val="20"/>
        </w:rPr>
        <w:t xml:space="preserve">Для получения объективной информации о достигнутых учащимися результатах учебной деятельности и степени их соответствия требованиям образовательных стандартов; установления причин повышения или снижения уровня достижений учащихся с целью последующей коррекции образовательного процесса предусмотрен следующий </w:t>
      </w:r>
      <w:r w:rsidRPr="000B15F7">
        <w:rPr>
          <w:rFonts w:ascii="Times New Roman" w:hAnsi="Times New Roman" w:cs="Times New Roman"/>
          <w:b/>
          <w:color w:val="000000"/>
          <w:sz w:val="20"/>
          <w:szCs w:val="20"/>
        </w:rPr>
        <w:t>инструментарий</w:t>
      </w:r>
      <w:r w:rsidRPr="000B15F7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0B15F7">
        <w:rPr>
          <w:rFonts w:ascii="Times New Roman" w:hAnsi="Times New Roman" w:cs="Times New Roman"/>
          <w:sz w:val="20"/>
          <w:szCs w:val="20"/>
        </w:rPr>
        <w:t xml:space="preserve"> мониторинг учебных достижений в рамках уровневой дифференциации; использование разнообразных форм контроля при итоговой аттестации учащихся, введение компьютерного тестирования;</w:t>
      </w:r>
      <w:proofErr w:type="gramEnd"/>
      <w:r w:rsidRPr="000B15F7">
        <w:rPr>
          <w:rFonts w:ascii="Times New Roman" w:hAnsi="Times New Roman" w:cs="Times New Roman"/>
          <w:sz w:val="20"/>
          <w:szCs w:val="20"/>
        </w:rPr>
        <w:t xml:space="preserve"> разнообразные способы организации оценочной деятельности учителя и учащихся. </w:t>
      </w:r>
      <w:r w:rsidR="008B52E3" w:rsidRPr="000B15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D5485" w:rsidRPr="000B15F7" w:rsidRDefault="0093616F" w:rsidP="008B5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>ТЕМАТИЧЕСКИЙ ПЛАН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9"/>
        <w:gridCol w:w="1554"/>
        <w:gridCol w:w="1666"/>
        <w:gridCol w:w="2664"/>
      </w:tblGrid>
      <w:tr w:rsidR="008D5485" w:rsidRPr="000B15F7" w:rsidTr="00EB77BE">
        <w:trPr>
          <w:trHeight w:val="284"/>
        </w:trPr>
        <w:tc>
          <w:tcPr>
            <w:tcW w:w="3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Название темы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8D5485" w:rsidRPr="000B15F7" w:rsidTr="00EB77BE">
        <w:trPr>
          <w:trHeight w:val="539"/>
        </w:trPr>
        <w:tc>
          <w:tcPr>
            <w:tcW w:w="3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ых   работ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х работ</w:t>
            </w:r>
          </w:p>
        </w:tc>
      </w:tr>
      <w:tr w:rsidR="008D5485" w:rsidRPr="000B15F7" w:rsidTr="00EB77BE">
        <w:trPr>
          <w:trHeight w:val="234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I полугод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5485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5485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. Царство Прокариот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5485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II.Царство</w:t>
            </w:r>
            <w:proofErr w:type="spell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ибы. Лишайники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Л.р.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. 1.</w:t>
            </w:r>
          </w:p>
        </w:tc>
      </w:tr>
      <w:tr w:rsidR="008D5485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III. Царство Раст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5485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3.1. Общая характеристика растени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5485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3.2. Низшие раст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Л.р.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5485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3.3 Высшие раст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р.2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5485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3.4.Отдел Голосеменные раст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Л.р.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5485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3.5.Отдел Покрытосеменные (Цветковые) раст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Л.р.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п.р.1</w:t>
            </w:r>
          </w:p>
        </w:tc>
      </w:tr>
      <w:tr w:rsidR="00DA4F4C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F4C" w:rsidRPr="000B15F7" w:rsidRDefault="00DA4F4C" w:rsidP="00DA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3.6.Царство «Прокариоты», «Грибы», «Растения</w:t>
            </w:r>
            <w:proofErr w:type="gram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систематизации и обобщения знаний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F4C" w:rsidRPr="000B15F7" w:rsidRDefault="00DA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F4C" w:rsidRPr="000B15F7" w:rsidRDefault="00DA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F4C" w:rsidRPr="000B15F7" w:rsidRDefault="00DA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485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IV. Царство Животные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1334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5485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4.1.Общая характеристика животны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5485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. </w:t>
            </w:r>
            <w:proofErr w:type="spell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Подцарство</w:t>
            </w:r>
            <w:proofErr w:type="spell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клеточны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Л.р.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5485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3. </w:t>
            </w:r>
            <w:proofErr w:type="spell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Подцарство</w:t>
            </w:r>
            <w:proofErr w:type="spell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ногоклеточны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5485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II полугод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5485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4. Тип </w:t>
            </w:r>
            <w:proofErr w:type="gram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Кишечнополостные</w:t>
            </w:r>
            <w:proofErr w:type="gram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5485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4.5. Тип Плоские черв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5485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4.6. Тип Круглые черв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5485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4.7. Тип Кольчатые черв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Л.р.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5485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4.8. Тип Моллюск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Л.р.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5485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4.9. Тип Членистоног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Л.р.1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5485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10. Тип </w:t>
            </w:r>
            <w:proofErr w:type="gram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Иглокожие</w:t>
            </w:r>
            <w:proofErr w:type="gram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5485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4.11. Тип Хордовые. Бесчерепные животны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5485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4.12 Подтип Позвоночные (Черепные). Надкласс Рыб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Л.р.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5485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4.13. Класс Земноводны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Л.р.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5485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4.14. Класс Пресмыкающиес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5485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4.15 Класс Птиц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Л.р.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5485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4.16. Класс Млекопитающ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DA4F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р.1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п.р.1</w:t>
            </w:r>
          </w:p>
        </w:tc>
      </w:tr>
      <w:tr w:rsidR="00DA4F4C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F4C" w:rsidRPr="000B15F7" w:rsidRDefault="00DA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4.17 Царство Животны</w:t>
            </w:r>
            <w:proofErr w:type="gram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тельно-обобщающий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F4C" w:rsidRPr="000B15F7" w:rsidRDefault="00DA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F4C" w:rsidRPr="000B15F7" w:rsidRDefault="00DA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F4C" w:rsidRPr="000B15F7" w:rsidRDefault="00DA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485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V. Царство Вирус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5485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VI.Повторение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D54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5485" w:rsidRPr="000B15F7" w:rsidTr="00EB77BE">
        <w:trPr>
          <w:trHeight w:val="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7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0B15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.р</w:t>
            </w:r>
            <w:proofErr w:type="spellEnd"/>
            <w:r w:rsidRPr="000B15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1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B15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.р</w:t>
            </w:r>
            <w:proofErr w:type="spellEnd"/>
            <w:r w:rsidRPr="000B15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3</w:t>
            </w:r>
          </w:p>
        </w:tc>
      </w:tr>
    </w:tbl>
    <w:p w:rsidR="008D5485" w:rsidRPr="000B15F7" w:rsidRDefault="00936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>СОДЕРЖАНИЕ КУРСА.</w:t>
      </w:r>
    </w:p>
    <w:p w:rsidR="008D5485" w:rsidRPr="000B15F7" w:rsidRDefault="0093616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Введение (3 часа)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      Мир живых организмов. Уровни организации жизни. Основные положения эволюционного учения </w:t>
      </w:r>
      <w:proofErr w:type="spellStart"/>
      <w:r w:rsidRPr="000B15F7">
        <w:rPr>
          <w:rFonts w:ascii="Times New Roman" w:eastAsia="Times New Roman" w:hAnsi="Times New Roman" w:cs="Times New Roman"/>
          <w:sz w:val="20"/>
          <w:szCs w:val="20"/>
        </w:rPr>
        <w:t>Ч.Дарвина</w:t>
      </w:r>
      <w:proofErr w:type="spell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о естественном отборе. Систематик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>а-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наука о разнообразии и классификации живых организмов. Царства живой природы.</w:t>
      </w:r>
    </w:p>
    <w:p w:rsidR="008D5485" w:rsidRPr="000B15F7" w:rsidRDefault="0093616F" w:rsidP="008E3594">
      <w:pPr>
        <w:pStyle w:val="a3"/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 xml:space="preserve">ЦАРСТВО ПРОКАРИОТЫ (3 часа)   </w:t>
      </w:r>
    </w:p>
    <w:p w:rsidR="008D5485" w:rsidRPr="000B15F7" w:rsidRDefault="0093616F" w:rsidP="008B5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      Происхождение и эволюция бактерий. Общие свойства </w:t>
      </w:r>
      <w:proofErr w:type="spellStart"/>
      <w:r w:rsidRPr="000B15F7">
        <w:rPr>
          <w:rFonts w:ascii="Times New Roman" w:eastAsia="Times New Roman" w:hAnsi="Times New Roman" w:cs="Times New Roman"/>
          <w:sz w:val="20"/>
          <w:szCs w:val="20"/>
        </w:rPr>
        <w:t>прокариотических</w:t>
      </w:r>
      <w:proofErr w:type="spell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организмов. Многообразие форм бактерий. Особенности строения бактериальной клетки. Понятие о типах обмена 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>у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прокариот. Особенности организации и жизнедеятельности прокариот; распространенность и роль в биоценозах. Экологическая роль и медицинское значение.</w:t>
      </w: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                  </w:t>
      </w:r>
    </w:p>
    <w:p w:rsidR="008D5485" w:rsidRPr="000B15F7" w:rsidRDefault="0093616F" w:rsidP="008E3594">
      <w:pPr>
        <w:pStyle w:val="a3"/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ЦАРСТВО ГРИБЫ</w:t>
      </w:r>
      <w:proofErr w:type="gramStart"/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 xml:space="preserve"> .</w:t>
      </w:r>
      <w:proofErr w:type="gramEnd"/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 xml:space="preserve"> ЛИШАЙНИКИ.(4 ЧАСА)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Общая характеристика царства. Происхождение. Особенности строения одноклеточных и многоклеточных грибов. Отделы царства грибов. Отдел настоящие грибы. Классы: Зигомицеты, Аскомицеты, </w:t>
      </w:r>
      <w:proofErr w:type="spellStart"/>
      <w:r w:rsidRPr="000B15F7">
        <w:rPr>
          <w:rFonts w:ascii="Times New Roman" w:eastAsia="Times New Roman" w:hAnsi="Times New Roman" w:cs="Times New Roman"/>
          <w:sz w:val="20"/>
          <w:szCs w:val="20"/>
        </w:rPr>
        <w:t>Базидиомиоцеты</w:t>
      </w:r>
      <w:proofErr w:type="spell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0B15F7">
        <w:rPr>
          <w:rFonts w:ascii="Times New Roman" w:eastAsia="Times New Roman" w:hAnsi="Times New Roman" w:cs="Times New Roman"/>
          <w:sz w:val="20"/>
          <w:szCs w:val="20"/>
        </w:rPr>
        <w:t>Дейтеромицеты</w:t>
      </w:r>
      <w:proofErr w:type="spell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( 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>несовершенные грибы)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Класс Зигомицеты. Среды обитания. Особенности строения, питания, размножения на примере </w:t>
      </w:r>
      <w:proofErr w:type="spellStart"/>
      <w:r w:rsidRPr="000B15F7">
        <w:rPr>
          <w:rFonts w:ascii="Times New Roman" w:eastAsia="Times New Roman" w:hAnsi="Times New Roman" w:cs="Times New Roman"/>
          <w:sz w:val="20"/>
          <w:szCs w:val="20"/>
        </w:rPr>
        <w:t>мукора</w:t>
      </w:r>
      <w:proofErr w:type="spellEnd"/>
      <w:r w:rsidRPr="000B15F7">
        <w:rPr>
          <w:rFonts w:ascii="Times New Roman" w:eastAsia="Times New Roman" w:hAnsi="Times New Roman" w:cs="Times New Roman"/>
          <w:sz w:val="20"/>
          <w:szCs w:val="20"/>
        </w:rPr>
        <w:t>. Практическое значение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>Класс Аскомицеты. Многообразие видов. Распространение. Особенности строения, питания, размножения на примере дрожжей. Практическое  значение. Гриб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>ы-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паразиты, черты приспособленности к паразитизму. Вред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наносимый культурным злакам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>Класс Базидиомицеты. Особенности строения, жизнедеятельности на примере шляпочных грибов. Многообразие видов. Роль в природе, практическое значение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Класс </w:t>
      </w:r>
      <w:proofErr w:type="spellStart"/>
      <w:r w:rsidRPr="000B15F7">
        <w:rPr>
          <w:rFonts w:ascii="Times New Roman" w:eastAsia="Times New Roman" w:hAnsi="Times New Roman" w:cs="Times New Roman"/>
          <w:sz w:val="20"/>
          <w:szCs w:val="20"/>
        </w:rPr>
        <w:t>Дейтеромицеты</w:t>
      </w:r>
      <w:proofErr w:type="spell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, или Несовершенные грибы. Многообразие видов. Распространение. Среды обитания. Особенности строения тела, размножения.  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>Гриб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>ы-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паразиты растений и животных. Роль в природе. 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>Отдел Оомицеты.  Среда обитания, особенности строения грибов из рода фитофтора. Вред, наносимый культурным растениям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>Отдел Лишайники. Общая характеристика. Многообразие видов. Разнообразие формы тела. Особенности строения, питания как симбиотических организмов. Роль  в природе, практическое значение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B15F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Лабораторная работа №1 Строение  плесневого гриба </w:t>
      </w:r>
      <w:proofErr w:type="spellStart"/>
      <w:r w:rsidRPr="000B15F7">
        <w:rPr>
          <w:rFonts w:ascii="Times New Roman" w:eastAsia="Times New Roman" w:hAnsi="Times New Roman" w:cs="Times New Roman"/>
          <w:b/>
          <w:i/>
          <w:sz w:val="20"/>
          <w:szCs w:val="20"/>
        </w:rPr>
        <w:t>мукора</w:t>
      </w:r>
      <w:proofErr w:type="spellEnd"/>
      <w:r w:rsidRPr="000B15F7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i/>
          <w:sz w:val="20"/>
          <w:szCs w:val="20"/>
        </w:rPr>
        <w:t>Практическая работа №1 Распознавание съедобных и ядовитых грибов</w:t>
      </w: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8D5485" w:rsidRPr="000B15F7" w:rsidRDefault="0093616F" w:rsidP="008E359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ЦАРСТВО РАСТЕНИЯ (17 часов)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Общая характеристика растений (2 час)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      Особенности строения клетки, тканей, органов, питания. Фитогормоны и их роль в регуляции процессов жизнедеятельности. </w:t>
      </w:r>
      <w:proofErr w:type="spellStart"/>
      <w:r w:rsidRPr="000B15F7">
        <w:rPr>
          <w:rFonts w:ascii="Times New Roman" w:eastAsia="Times New Roman" w:hAnsi="Times New Roman" w:cs="Times New Roman"/>
          <w:sz w:val="20"/>
          <w:szCs w:val="20"/>
        </w:rPr>
        <w:t>Подцарства</w:t>
      </w:r>
      <w:proofErr w:type="spell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Низшие и Высшие растения. 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Низшие растения (2 часа)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       Водоросли как древнейшая группа растений. Общая характеристика. Многообразие видов, особенности распространения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среды обитания. Отделы  водорослей: Зеленые водоросли, Бурые, Красные водоросли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>Отдел Зеленные водоросли. Многообразие видов. Среда обитания. Особенности строения, жизнедеятельности одноклеточных и многоклеточных форм. Роль в природе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>Отдел бурые водоросли. Многообразие видов распространение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собенности строения таллома. Роль в природе. Практическое значение. 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>Отдел красные водоросли. Особенности строения, жизнедеятельности. Роль в природе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практическое значение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Лабораторная работа № 2 </w:t>
      </w: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Изучение внешнего строения водоросли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Высшие растения (4 часов</w:t>
      </w:r>
      <w:proofErr w:type="gramStart"/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 xml:space="preserve"> )</w:t>
      </w:r>
      <w:proofErr w:type="gramEnd"/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       Споровые растения. Общая характеристика, происхождение. Особенности строения, жизнедеятельности как наиболее 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>сложноорганизованных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по сравнению с низшими растениями. Отделы  высших споровых растений: Моховидные, Плауновидные, Хвощевидные, Папоротниковидные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Отдел 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>Моховидные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>. Особенности строения, жизнедеятельности, распространения, роль в природе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Отдел 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>Плауновидные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>. Особенности организации, роль в природе, практическое значение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Отдел 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>Хвощевидные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>. Особенности строения, жизнедеятельности, роль в природе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Отдел 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>Папоротниковидные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>. Особенности строения, жизнедеятельности, происхождения, распространения. Роль папоротников в природе, их практическое значение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Семенные растения. Отдел 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>Голосеменные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>. Особенности организации, жизненные формы, многообразие видов. Роль Голосеменных в природе и их практическое  значение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>Отдел Покрытосеменны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>е-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цветковые растения. Особенности строения, жизнедеятельности покрытосеменных как наиболее сложных растений по сравнению с 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>голосеменными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>Классы: Двудольные, Однодольные, их основные семейства. Многообразие видов, распространение, роль в природе, жизни человека, его хозяйственной деятельности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B15F7">
        <w:rPr>
          <w:rFonts w:ascii="Times New Roman" w:eastAsia="Times New Roman" w:hAnsi="Times New Roman" w:cs="Times New Roman"/>
          <w:b/>
          <w:i/>
          <w:sz w:val="20"/>
          <w:szCs w:val="20"/>
        </w:rPr>
        <w:t>Лабораторная работа № 3 Изучение внешнего строения мхов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i/>
          <w:sz w:val="20"/>
          <w:szCs w:val="20"/>
        </w:rPr>
        <w:t>Лабораторная работа № 4  Изучение внешнего строения папоротника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i/>
          <w:sz w:val="20"/>
          <w:szCs w:val="20"/>
        </w:rPr>
        <w:t>Лабораторная работа № 5  Изучение строения и многообразия голосеменных растений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i/>
          <w:sz w:val="20"/>
          <w:szCs w:val="20"/>
        </w:rPr>
        <w:t>Лабораторная работа № 6  Изучение строения покрытосеменных растений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i/>
          <w:sz w:val="20"/>
          <w:szCs w:val="20"/>
        </w:rPr>
        <w:t>Практическая работа № 2  Распознавание наиболее распространенных растений местности, определение их систематического положения.</w:t>
      </w:r>
    </w:p>
    <w:p w:rsidR="008D5485" w:rsidRPr="000B15F7" w:rsidRDefault="0093616F" w:rsidP="008E359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 xml:space="preserve"> ЦАРСТВО ЖИВОТНЫЕ (39 часов)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Общая характеристика царства (1 час).</w:t>
      </w: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0B15F7">
        <w:rPr>
          <w:rFonts w:ascii="Times New Roman" w:eastAsia="Times New Roman" w:hAnsi="Times New Roman" w:cs="Times New Roman"/>
          <w:sz w:val="20"/>
          <w:szCs w:val="20"/>
        </w:rPr>
        <w:tab/>
        <w:t xml:space="preserve">Особенности строения, жизнедеятельности животных, отличие их от организмов других царств живой природы. </w:t>
      </w:r>
      <w:proofErr w:type="spellStart"/>
      <w:r w:rsidRPr="000B15F7">
        <w:rPr>
          <w:rFonts w:ascii="Times New Roman" w:eastAsia="Times New Roman" w:hAnsi="Times New Roman" w:cs="Times New Roman"/>
          <w:sz w:val="20"/>
          <w:szCs w:val="20"/>
        </w:rPr>
        <w:t>Подцарства</w:t>
      </w:r>
      <w:proofErr w:type="spellEnd"/>
      <w:r w:rsidRPr="000B15F7">
        <w:rPr>
          <w:rFonts w:ascii="Times New Roman" w:eastAsia="Times New Roman" w:hAnsi="Times New Roman" w:cs="Times New Roman"/>
          <w:sz w:val="20"/>
          <w:szCs w:val="20"/>
        </w:rPr>
        <w:t>: Одноклеточные и Многоклеточные. Систематика животных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Подцарство</w:t>
      </w:r>
      <w:proofErr w:type="spellEnd"/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 xml:space="preserve"> Одноклеточные </w:t>
      </w:r>
      <w:proofErr w:type="gramStart"/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 xml:space="preserve">( </w:t>
      </w:r>
      <w:proofErr w:type="gramEnd"/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2 часа )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0B15F7">
        <w:rPr>
          <w:rFonts w:ascii="Times New Roman" w:eastAsia="Times New Roman" w:hAnsi="Times New Roman" w:cs="Times New Roman"/>
          <w:sz w:val="20"/>
          <w:szCs w:val="20"/>
        </w:rPr>
        <w:tab/>
        <w:t xml:space="preserve"> Общая характеристика одноклеточных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или простейших. Многообразие видов. Основные типы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15F7">
        <w:rPr>
          <w:rFonts w:ascii="Times New Roman" w:eastAsia="Times New Roman" w:hAnsi="Times New Roman" w:cs="Times New Roman"/>
          <w:sz w:val="20"/>
          <w:szCs w:val="20"/>
        </w:rPr>
        <w:t>Саркожгутиконосцы</w:t>
      </w:r>
      <w:proofErr w:type="spellEnd"/>
      <w:r w:rsidRPr="000B15F7">
        <w:rPr>
          <w:rFonts w:ascii="Times New Roman" w:eastAsia="Times New Roman" w:hAnsi="Times New Roman" w:cs="Times New Roman"/>
          <w:sz w:val="20"/>
          <w:szCs w:val="20"/>
        </w:rPr>
        <w:t>, Инфузории, Споровики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Тип </w:t>
      </w:r>
      <w:proofErr w:type="spellStart"/>
      <w:r w:rsidRPr="000B15F7">
        <w:rPr>
          <w:rFonts w:ascii="Times New Roman" w:eastAsia="Times New Roman" w:hAnsi="Times New Roman" w:cs="Times New Roman"/>
          <w:sz w:val="20"/>
          <w:szCs w:val="20"/>
        </w:rPr>
        <w:t>Саркожгутиконосцы</w:t>
      </w:r>
      <w:proofErr w:type="spellEnd"/>
      <w:r w:rsidRPr="000B15F7">
        <w:rPr>
          <w:rFonts w:ascii="Times New Roman" w:eastAsia="Times New Roman" w:hAnsi="Times New Roman" w:cs="Times New Roman"/>
          <w:sz w:val="20"/>
          <w:szCs w:val="20"/>
        </w:rPr>
        <w:t>. Многообразие форм Саркодовых и жгутиковых, роль в природе, жизни человека, его хозяйственной деятельности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Тип Инфузории. Особенности строения, жизнедеятельности, размножения как наиболее 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>сложноорганизованных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по сравнению с другими простейшими. Многообразие видов, роль в природе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>Тип Споровики. Особенности организации споровико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>в-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паразитов человека и животных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i/>
          <w:sz w:val="20"/>
          <w:szCs w:val="20"/>
        </w:rPr>
        <w:t>Лабораторная работа № 7  Строение инфузори</w:t>
      </w:r>
      <w:proofErr w:type="gramStart"/>
      <w:r w:rsidRPr="000B15F7">
        <w:rPr>
          <w:rFonts w:ascii="Times New Roman" w:eastAsia="Times New Roman" w:hAnsi="Times New Roman" w:cs="Times New Roman"/>
          <w:b/>
          <w:i/>
          <w:sz w:val="20"/>
          <w:szCs w:val="20"/>
        </w:rPr>
        <w:t>и-</w:t>
      </w:r>
      <w:proofErr w:type="gramEnd"/>
      <w:r w:rsidRPr="000B15F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туфельки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Подцарство</w:t>
      </w:r>
      <w:proofErr w:type="spellEnd"/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 xml:space="preserve"> Многоклеточные (1час)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0B15F7">
        <w:rPr>
          <w:rFonts w:ascii="Times New Roman" w:eastAsia="Times New Roman" w:hAnsi="Times New Roman" w:cs="Times New Roman"/>
          <w:sz w:val="20"/>
          <w:szCs w:val="20"/>
        </w:rPr>
        <w:tab/>
        <w:t xml:space="preserve">Общая характеристика </w:t>
      </w:r>
      <w:proofErr w:type="spellStart"/>
      <w:r w:rsidRPr="000B15F7">
        <w:rPr>
          <w:rFonts w:ascii="Times New Roman" w:eastAsia="Times New Roman" w:hAnsi="Times New Roman" w:cs="Times New Roman"/>
          <w:sz w:val="20"/>
          <w:szCs w:val="20"/>
        </w:rPr>
        <w:t>подцарства</w:t>
      </w:r>
      <w:proofErr w:type="spell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. Особенности строения, жизнедеятельности клетки многоклеточного организма, ткани, органы, системы органов. Типы симметрии. 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>Тип Губки. Особенности строения губок как примитивных многоклеточных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 xml:space="preserve"> Тип </w:t>
      </w:r>
      <w:proofErr w:type="gramStart"/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Кишечнополостные</w:t>
      </w:r>
      <w:proofErr w:type="gramEnd"/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 xml:space="preserve"> (3 часа).</w:t>
      </w:r>
    </w:p>
    <w:p w:rsidR="008D5485" w:rsidRPr="000B15F7" w:rsidRDefault="00936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Особенности строения, жизнедеятельности 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>кишечнополостных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как двухслойных многоклеточных  с лучевой симметрией. Бесполое и половое размножение. Происхождение. Среда обитания. Многообразие видов. Классы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Гидроидные, Сцифоидные медузы, Коралловые полипы. Особенности строения, жизнедеятельности. Способы размножения, особенности индивидуального развития. Роль в природных сообществах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Тип Плоские черви (2 часа</w:t>
      </w:r>
      <w:proofErr w:type="gramStart"/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 xml:space="preserve"> )</w:t>
      </w:r>
      <w:proofErr w:type="gramEnd"/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8D5485" w:rsidRPr="000B15F7" w:rsidRDefault="00936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>Общая характеристика типа. Происхождение. Основные классы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Класс Ресничные черви. Особенности строения, жизнедеятельности на примере белой </w:t>
      </w:r>
      <w:proofErr w:type="spellStart"/>
      <w:r w:rsidRPr="000B15F7">
        <w:rPr>
          <w:rFonts w:ascii="Times New Roman" w:eastAsia="Times New Roman" w:hAnsi="Times New Roman" w:cs="Times New Roman"/>
          <w:sz w:val="20"/>
          <w:szCs w:val="20"/>
        </w:rPr>
        <w:t>планарии</w:t>
      </w:r>
      <w:proofErr w:type="spell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как свободноживущей формы. Многообразие видов, роль в природе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>Класс Сосальщики. Особенности строения, жизнедеятельности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размножения и развития печеночного сосальщика, связанные с паразитизмом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Класс Ленточные черви. Особенности строения, жизнедеятельности,  размножения и развития бычьего цепня, связанные с паразитизмом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>Многообразие черв - паразитов, черты приспособленности к паразитизму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Тип Круглые черви (1 час)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0B15F7">
        <w:rPr>
          <w:rFonts w:ascii="Times New Roman" w:eastAsia="Times New Roman" w:hAnsi="Times New Roman" w:cs="Times New Roman"/>
          <w:sz w:val="20"/>
          <w:szCs w:val="20"/>
        </w:rPr>
        <w:tab/>
        <w:t>Общая характеристика типа. Происхождение.  Особенности организации на примере аскариды человеческой. Многообразие видов, особенности строения, жизнедеятельности, связанные со средой обитания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Тип Кольчатые черви (3 часа)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0B15F7">
        <w:rPr>
          <w:rFonts w:ascii="Times New Roman" w:eastAsia="Times New Roman" w:hAnsi="Times New Roman" w:cs="Times New Roman"/>
          <w:sz w:val="20"/>
          <w:szCs w:val="20"/>
        </w:rPr>
        <w:tab/>
        <w:t>Общая характеристика типа. Многообразие видов. Происхождение. Основные классы: Многощетинковые черви, Малощетинковые черви, Пиявки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Класс 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>Многощетинковые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>. Особенности строения, жизнедеятельности как наиболее сложноорганизованных животных  по сравнению с плоскими и круглыми червями. Роль в природе, практическое значение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>Класс Малощетинковые черви. Особенности организации, размножения на примере дождевых червей, их приспособленность к жизни в почве. Роль в природе, почвообразовании, практическое значение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>Класс Пиявки. Особенности организации, связанные со средой обитания. Роль в природе, жизни человека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i/>
          <w:sz w:val="20"/>
          <w:szCs w:val="20"/>
        </w:rPr>
        <w:t>Лабораторная работа № 8  Внешнее строение дождевого червя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Тип Моллюски (2 часа</w:t>
      </w:r>
      <w:proofErr w:type="gramStart"/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 xml:space="preserve"> )</w:t>
      </w:r>
      <w:proofErr w:type="gramEnd"/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0B15F7">
        <w:rPr>
          <w:rFonts w:ascii="Times New Roman" w:eastAsia="Times New Roman" w:hAnsi="Times New Roman" w:cs="Times New Roman"/>
          <w:sz w:val="20"/>
          <w:szCs w:val="20"/>
        </w:rPr>
        <w:tab/>
        <w:t xml:space="preserve">Особенности строения, жизнедеятельности моллюсков как наиболее сложноорганизованных по сравнению с кольчатыми червями. Происхождение моллюсков. Основные классы: </w:t>
      </w:r>
      <w:proofErr w:type="spellStart"/>
      <w:r w:rsidRPr="000B15F7">
        <w:rPr>
          <w:rFonts w:ascii="Times New Roman" w:eastAsia="Times New Roman" w:hAnsi="Times New Roman" w:cs="Times New Roman"/>
          <w:sz w:val="20"/>
          <w:szCs w:val="20"/>
        </w:rPr>
        <w:t>Брюхоногие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>,Д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>вустворчатые</w:t>
      </w:r>
      <w:proofErr w:type="spellEnd"/>
      <w:r w:rsidRPr="000B15F7">
        <w:rPr>
          <w:rFonts w:ascii="Times New Roman" w:eastAsia="Times New Roman" w:hAnsi="Times New Roman" w:cs="Times New Roman"/>
          <w:sz w:val="20"/>
          <w:szCs w:val="20"/>
        </w:rPr>
        <w:t>, Головоногие. Черты приспособленности к среде обитания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>Роль в природе, жизни человека, его хозяйственной деятельности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i/>
          <w:sz w:val="20"/>
          <w:szCs w:val="20"/>
        </w:rPr>
        <w:t>Лабораторная работа № 9  Внешнее строение моллюска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Тип Членистоногие (7 часов)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     Особенности организации членистоногих. Происхождение. Многообразие видов. Основные классы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Класс 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>Ракообразные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>. Общая характеристика класса. Многообразие видов. Среды обитания. Низшие и высшие раки, их различия. Роль в природе и практическое значение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Класс 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>Паукообразные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>. Общая характеристика класса. Многообразие видов. Особенности организации пауков, клещей, связанные со средой обитания. Роль в природе, жизни человека, его хозяйственной деятельности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>Класс Насекомые. Общая характеристика класса. Среды обитания, многообразие видов. Основные отряды насекомых с неполным и полным превращением, особенности их  организации, роль в природе, жизни человека, его хозяйственной деятельности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i/>
          <w:sz w:val="20"/>
          <w:szCs w:val="20"/>
        </w:rPr>
        <w:t>Лабораторная работа № 10   Изучение внешнего строения и многообразия членистоногих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 xml:space="preserve">Тип </w:t>
      </w:r>
      <w:proofErr w:type="gramStart"/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Иглокожие</w:t>
      </w:r>
      <w:proofErr w:type="gramEnd"/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 xml:space="preserve"> (1 час)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0B15F7">
        <w:rPr>
          <w:rFonts w:ascii="Times New Roman" w:eastAsia="Times New Roman" w:hAnsi="Times New Roman" w:cs="Times New Roman"/>
          <w:sz w:val="20"/>
          <w:szCs w:val="20"/>
        </w:rPr>
        <w:tab/>
        <w:t>Общая характеристика типа. Происхождение. Многообразие видов. Основные классы: Морские звезды, Морские ежи, Голотурии. Особенности строения, жизнедеятельности. Роль в природе, практическое значение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Тип Хордовые (15 часов)</w:t>
      </w:r>
    </w:p>
    <w:p w:rsidR="008D5485" w:rsidRPr="000B15F7" w:rsidRDefault="00936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>Общая характеристика типа. Происхождение. Подтипы: Бесчерепные, Оболочники,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Позвоночные. Особенности организации. Подтип 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>Бесчерепные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>. Особенности строение, жизнедеятельности на примере ланцетника. Подтип Оболочники. Особенности строения, размножения асцидий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Подтип Рыбы (2 часа</w:t>
      </w:r>
      <w:proofErr w:type="gramStart"/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 xml:space="preserve"> )</w:t>
      </w:r>
      <w:proofErr w:type="gramEnd"/>
    </w:p>
    <w:p w:rsidR="008D5485" w:rsidRPr="000B15F7" w:rsidRDefault="00936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Общая характеристика рыб. Класс Хрящевые рыбы 6 акулы и скаты. Класс Костные рыбы. Особенности строения, жизнедеятельности, размножения и развития. Группы костных рыб: </w:t>
      </w:r>
      <w:proofErr w:type="spellStart"/>
      <w:r w:rsidRPr="000B15F7">
        <w:rPr>
          <w:rFonts w:ascii="Times New Roman" w:eastAsia="Times New Roman" w:hAnsi="Times New Roman" w:cs="Times New Roman"/>
          <w:sz w:val="20"/>
          <w:szCs w:val="20"/>
        </w:rPr>
        <w:t>хрящекостные</w:t>
      </w:r>
      <w:proofErr w:type="spell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, кистеперые, </w:t>
      </w:r>
      <w:proofErr w:type="spellStart"/>
      <w:r w:rsidRPr="000B15F7">
        <w:rPr>
          <w:rFonts w:ascii="Times New Roman" w:eastAsia="Times New Roman" w:hAnsi="Times New Roman" w:cs="Times New Roman"/>
          <w:sz w:val="20"/>
          <w:szCs w:val="20"/>
        </w:rPr>
        <w:t>лучеперые</w:t>
      </w:r>
      <w:proofErr w:type="spell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и двоякодышащие. Многообразие видов и черты приспособленности к среде обитания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i/>
          <w:sz w:val="20"/>
          <w:szCs w:val="20"/>
        </w:rPr>
        <w:t>Лабораторная работа № 11 Особенности внешнего строения рыб в связи с образом жизни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Класс Земноводные (2 часа</w:t>
      </w:r>
      <w:proofErr w:type="gramStart"/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 xml:space="preserve"> )</w:t>
      </w:r>
      <w:proofErr w:type="gramEnd"/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8D5485" w:rsidRPr="000B15F7" w:rsidRDefault="00936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Общая характеристика земноводных как первых наземных позвоночных. Происхождение. Особенности строения, жизнедеятельности, размножения, развития  на примере лягушки. 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lastRenderedPageBreak/>
        <w:t>Основные отряды: Хвостатые, Бесхвостые, Безногие. Многообразие видов, черты приспособленности к среде обитания. Роль в природе, практическое  значение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i/>
          <w:sz w:val="20"/>
          <w:szCs w:val="20"/>
        </w:rPr>
        <w:t xml:space="preserve">Лабораторная работа № 12 </w:t>
      </w:r>
      <w:r w:rsidRPr="000B15F7">
        <w:rPr>
          <w:rFonts w:ascii="Times New Roman" w:eastAsia="Times New Roman" w:hAnsi="Times New Roman" w:cs="Times New Roman"/>
          <w:sz w:val="20"/>
          <w:szCs w:val="20"/>
        </w:rPr>
        <w:t>Внешнее строение  лягушки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Класс Пресмыкающиеся (2 часа</w:t>
      </w:r>
      <w:proofErr w:type="gramStart"/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 xml:space="preserve"> )</w:t>
      </w:r>
      <w:proofErr w:type="gramEnd"/>
    </w:p>
    <w:p w:rsidR="008D5485" w:rsidRPr="000B15F7" w:rsidRDefault="00936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>Общая характеристика пресмыкающихся как настоящих позвоночных происхождение. Особенности строения, жизнедеятельности, размножения  на примере прыткой ящерицы. Основные отряды современных пресмыкающихся: Чешуйчатые, Крокодилы, Черепахи. Многообразие видов, особенности строения, связанные со средой обитания. Роль в природе, жизни человека, его хозяйственной деятельности. Вымершие группы пресмыкающихся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Класс Птицы (4 часа)</w:t>
      </w:r>
    </w:p>
    <w:p w:rsidR="008D5485" w:rsidRPr="000B15F7" w:rsidRDefault="00936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Общая характеристика класса. Происхождение. Особенности строения, жизнедеятельности птиц как наиболее сложноорганизованных позвоночных по сравнению с пресмыкающимися. Размножение  и развитие. Сезонные изменения в жизни птиц. 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>Экологические группы: птицы леса, степей, пустынь, водоемов и побережий, болот, дневные хищники, ночные хищники.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Роль птиц в природе и в жизни человека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i/>
          <w:sz w:val="20"/>
          <w:szCs w:val="20"/>
        </w:rPr>
        <w:t>Лабораторная работа № 13 Внешнее строение птицы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Класс Млекопитающие (4 часа)</w:t>
      </w:r>
    </w:p>
    <w:p w:rsidR="008D5485" w:rsidRPr="000B15F7" w:rsidRDefault="00936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Общая характеристика класса. Происхождение. Основные подклассы: </w:t>
      </w:r>
      <w:proofErr w:type="spellStart"/>
      <w:r w:rsidRPr="000B15F7">
        <w:rPr>
          <w:rFonts w:ascii="Times New Roman" w:eastAsia="Times New Roman" w:hAnsi="Times New Roman" w:cs="Times New Roman"/>
          <w:sz w:val="20"/>
          <w:szCs w:val="20"/>
        </w:rPr>
        <w:t>Первозвери</w:t>
      </w:r>
      <w:proofErr w:type="spellEnd"/>
      <w:r w:rsidRPr="000B15F7">
        <w:rPr>
          <w:rFonts w:ascii="Times New Roman" w:eastAsia="Times New Roman" w:hAnsi="Times New Roman" w:cs="Times New Roman"/>
          <w:sz w:val="20"/>
          <w:szCs w:val="20"/>
        </w:rPr>
        <w:t>, Настоящие звери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Особенности организации млекопитающих на примере  представления плацентарных как наиболее высокоорганизованных позвоночных. Особенности размножения, развития. Экологические группы: </w:t>
      </w:r>
      <w:proofErr w:type="spellStart"/>
      <w:r w:rsidRPr="000B15F7">
        <w:rPr>
          <w:rFonts w:ascii="Times New Roman" w:eastAsia="Times New Roman" w:hAnsi="Times New Roman" w:cs="Times New Roman"/>
          <w:sz w:val="20"/>
          <w:szCs w:val="20"/>
        </w:rPr>
        <w:t>землерои</w:t>
      </w:r>
      <w:proofErr w:type="spell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, грызущие звери, </w:t>
      </w:r>
      <w:proofErr w:type="spellStart"/>
      <w:r w:rsidRPr="000B15F7">
        <w:rPr>
          <w:rFonts w:ascii="Times New Roman" w:eastAsia="Times New Roman" w:hAnsi="Times New Roman" w:cs="Times New Roman"/>
          <w:sz w:val="20"/>
          <w:szCs w:val="20"/>
        </w:rPr>
        <w:t>авиабионты</w:t>
      </w:r>
      <w:proofErr w:type="spellEnd"/>
      <w:r w:rsidRPr="000B15F7">
        <w:rPr>
          <w:rFonts w:ascii="Times New Roman" w:eastAsia="Times New Roman" w:hAnsi="Times New Roman" w:cs="Times New Roman"/>
          <w:sz w:val="20"/>
          <w:szCs w:val="20"/>
        </w:rPr>
        <w:t>, хищные звери, гидробионты,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хоботные, приматы. Роль в природе, практическое значение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Подкласс </w:t>
      </w:r>
      <w:proofErr w:type="spellStart"/>
      <w:r w:rsidRPr="000B15F7">
        <w:rPr>
          <w:rFonts w:ascii="Times New Roman" w:eastAsia="Times New Roman" w:hAnsi="Times New Roman" w:cs="Times New Roman"/>
          <w:sz w:val="20"/>
          <w:szCs w:val="20"/>
        </w:rPr>
        <w:t>Первозвери</w:t>
      </w:r>
      <w:proofErr w:type="spell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. Общая характеристика, распространение. Особенности строения, размножения на примере ехидны и утконоса. Особенности организации сумчатых как наиболее примитивных зверей по сравнению с 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>плацентарными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>. Распространение. Редкие виды и меры их охраны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i/>
          <w:sz w:val="20"/>
          <w:szCs w:val="20"/>
        </w:rPr>
        <w:t>Лабораторная работа № 14 Изучение строения млекопитающих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i/>
          <w:sz w:val="20"/>
          <w:szCs w:val="20"/>
        </w:rPr>
        <w:t>Практическая работа №3  распознавание животных своей местности, определение их систематического положения и значения в жизни человека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Царство Вирусы (2 часа)</w:t>
      </w:r>
    </w:p>
    <w:p w:rsidR="008D5485" w:rsidRPr="000B15F7" w:rsidRDefault="00936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>Общая характеристика вирусов. История их открытия. Строение вируса на примере вируса табачной мозаики. Взаимодействие вируса и клетки. Вирус</w:t>
      </w: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>ы-</w:t>
      </w:r>
      <w:proofErr w:type="gram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возбудители опасных заболеваний человека. Профилактика заболевания гриппом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Повторение (2 часа)</w:t>
      </w:r>
    </w:p>
    <w:p w:rsidR="008D5485" w:rsidRPr="000B15F7" w:rsidRDefault="0093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i/>
          <w:sz w:val="20"/>
          <w:szCs w:val="20"/>
        </w:rPr>
        <w:t>Требования к результатам обучения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Личностные результаты:</w:t>
      </w:r>
      <w:r w:rsidRPr="000B15F7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 познаватель</w:t>
      </w:r>
      <w:r w:rsidRPr="000B15F7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ный  интерес к </w:t>
      </w:r>
      <w:r w:rsidRPr="000B15F7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естественным </w:t>
      </w:r>
      <w:r w:rsidRPr="000B15F7">
        <w:rPr>
          <w:rFonts w:ascii="Times New Roman" w:eastAsia="Times New Roman" w:hAnsi="Times New Roman" w:cs="Times New Roman"/>
          <w:spacing w:val="-9"/>
          <w:sz w:val="20"/>
          <w:szCs w:val="20"/>
        </w:rPr>
        <w:t>наукам. По</w:t>
      </w:r>
      <w:r w:rsidRPr="000B15F7">
        <w:rPr>
          <w:rFonts w:ascii="Times New Roman" w:eastAsia="Times New Roman" w:hAnsi="Times New Roman" w:cs="Times New Roman"/>
          <w:spacing w:val="-5"/>
          <w:sz w:val="20"/>
          <w:szCs w:val="20"/>
        </w:rPr>
        <w:t>нимание мно</w:t>
      </w:r>
      <w:r w:rsidRPr="000B15F7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гообразия и </w:t>
      </w:r>
      <w:r w:rsidRPr="000B15F7">
        <w:rPr>
          <w:rFonts w:ascii="Times New Roman" w:eastAsia="Times New Roman" w:hAnsi="Times New Roman" w:cs="Times New Roman"/>
          <w:spacing w:val="-11"/>
          <w:sz w:val="20"/>
          <w:szCs w:val="20"/>
        </w:rPr>
        <w:t>единства жи</w:t>
      </w:r>
      <w:r w:rsidRPr="000B15F7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вой природы </w:t>
      </w:r>
      <w:r w:rsidRPr="000B15F7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на основании </w:t>
      </w:r>
      <w:r w:rsidRPr="000B15F7">
        <w:rPr>
          <w:rFonts w:ascii="Times New Roman" w:eastAsia="Times New Roman" w:hAnsi="Times New Roman" w:cs="Times New Roman"/>
          <w:spacing w:val="-5"/>
          <w:sz w:val="20"/>
          <w:szCs w:val="20"/>
        </w:rPr>
        <w:t>знаний о при</w:t>
      </w:r>
      <w:r w:rsidRPr="000B15F7">
        <w:rPr>
          <w:rFonts w:ascii="Times New Roman" w:eastAsia="Times New Roman" w:hAnsi="Times New Roman" w:cs="Times New Roman"/>
          <w:spacing w:val="-11"/>
          <w:sz w:val="20"/>
          <w:szCs w:val="20"/>
        </w:rPr>
        <w:t>знаках живого</w:t>
      </w:r>
      <w:r w:rsidRPr="000B15F7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. Понимание необходимости </w:t>
      </w:r>
      <w:r w:rsidRPr="000B15F7">
        <w:rPr>
          <w:rFonts w:ascii="Times New Roman" w:eastAsia="Times New Roman" w:hAnsi="Times New Roman" w:cs="Times New Roman"/>
          <w:spacing w:val="-15"/>
          <w:sz w:val="20"/>
          <w:szCs w:val="20"/>
        </w:rPr>
        <w:t>системати</w:t>
      </w:r>
      <w:r w:rsidRPr="000B15F7">
        <w:rPr>
          <w:rFonts w:ascii="Times New Roman" w:eastAsia="Times New Roman" w:hAnsi="Times New Roman" w:cs="Times New Roman"/>
          <w:spacing w:val="-10"/>
          <w:sz w:val="20"/>
          <w:szCs w:val="20"/>
        </w:rPr>
        <w:t>зации объек</w:t>
      </w:r>
      <w:r w:rsidRPr="000B15F7"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тов для удобства их </w:t>
      </w:r>
      <w:r w:rsidRPr="000B15F7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изучения. </w:t>
      </w:r>
      <w:r w:rsidRPr="000B15F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Понимание </w:t>
      </w:r>
      <w:r w:rsidRPr="000B15F7">
        <w:rPr>
          <w:rFonts w:ascii="Times New Roman" w:eastAsia="Times New Roman" w:hAnsi="Times New Roman" w:cs="Times New Roman"/>
          <w:spacing w:val="-5"/>
          <w:sz w:val="20"/>
          <w:szCs w:val="20"/>
        </w:rPr>
        <w:t>важности со</w:t>
      </w:r>
      <w:r w:rsidRPr="000B15F7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гласованности </w:t>
      </w:r>
      <w:r w:rsidRPr="000B15F7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работы всех </w:t>
      </w:r>
      <w:r w:rsidRPr="000B15F7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органов для </w:t>
      </w:r>
      <w:r w:rsidRPr="000B15F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организма как </w:t>
      </w:r>
      <w:r w:rsidRPr="000B15F7">
        <w:rPr>
          <w:rFonts w:ascii="Times New Roman" w:eastAsia="Times New Roman" w:hAnsi="Times New Roman" w:cs="Times New Roman"/>
          <w:spacing w:val="-4"/>
          <w:sz w:val="20"/>
          <w:szCs w:val="20"/>
        </w:rPr>
        <w:t>единого цело</w:t>
      </w:r>
      <w:r w:rsidRPr="000B15F7">
        <w:rPr>
          <w:rFonts w:ascii="Times New Roman" w:eastAsia="Times New Roman" w:hAnsi="Times New Roman" w:cs="Times New Roman"/>
          <w:spacing w:val="-5"/>
          <w:sz w:val="20"/>
          <w:szCs w:val="20"/>
        </w:rPr>
        <w:t>го. Представ</w:t>
      </w:r>
      <w:r w:rsidRPr="000B15F7">
        <w:rPr>
          <w:rFonts w:ascii="Times New Roman" w:eastAsia="Times New Roman" w:hAnsi="Times New Roman" w:cs="Times New Roman"/>
          <w:spacing w:val="-1"/>
          <w:sz w:val="20"/>
          <w:szCs w:val="20"/>
        </w:rPr>
        <w:t>ление о мно</w:t>
      </w:r>
      <w:r w:rsidRPr="000B15F7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гообразии </w:t>
      </w:r>
      <w:r w:rsidRPr="000B15F7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живых организмов в </w:t>
      </w:r>
      <w:r w:rsidRPr="000B15F7">
        <w:rPr>
          <w:rFonts w:ascii="Times New Roman" w:eastAsia="Times New Roman" w:hAnsi="Times New Roman" w:cs="Times New Roman"/>
          <w:sz w:val="20"/>
          <w:szCs w:val="20"/>
        </w:rPr>
        <w:t>природе. По</w:t>
      </w:r>
      <w:r w:rsidRPr="000B15F7">
        <w:rPr>
          <w:rFonts w:ascii="Times New Roman" w:eastAsia="Times New Roman" w:hAnsi="Times New Roman" w:cs="Times New Roman"/>
          <w:spacing w:val="1"/>
          <w:sz w:val="20"/>
          <w:szCs w:val="20"/>
        </w:rPr>
        <w:t>нимание не</w:t>
      </w:r>
      <w:r w:rsidRPr="000B15F7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обходимости </w:t>
      </w:r>
      <w:r w:rsidRPr="000B15F7">
        <w:rPr>
          <w:rFonts w:ascii="Times New Roman" w:eastAsia="Times New Roman" w:hAnsi="Times New Roman" w:cs="Times New Roman"/>
          <w:spacing w:val="-6"/>
          <w:sz w:val="20"/>
          <w:szCs w:val="20"/>
        </w:rPr>
        <w:t>охраны расти</w:t>
      </w:r>
      <w:r w:rsidRPr="000B15F7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тельного и животного мира </w:t>
      </w:r>
      <w:r w:rsidRPr="000B15F7">
        <w:rPr>
          <w:rFonts w:ascii="Times New Roman" w:eastAsia="Times New Roman" w:hAnsi="Times New Roman" w:cs="Times New Roman"/>
          <w:spacing w:val="-7"/>
          <w:sz w:val="20"/>
          <w:szCs w:val="20"/>
        </w:rPr>
        <w:t>планеты.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Метапредметные</w:t>
      </w:r>
      <w:proofErr w:type="spellEnd"/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 xml:space="preserve"> результаты:</w:t>
      </w:r>
      <w:r w:rsidRPr="000B15F7"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уме</w:t>
      </w:r>
      <w:r w:rsidRPr="000B15F7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ние работать с различными </w:t>
      </w:r>
      <w:r w:rsidRPr="000B15F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источниками информации, </w:t>
      </w:r>
      <w:r w:rsidRPr="000B15F7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отделять главное от </w:t>
      </w:r>
      <w:proofErr w:type="gramStart"/>
      <w:r w:rsidRPr="000B15F7">
        <w:rPr>
          <w:rFonts w:ascii="Times New Roman" w:eastAsia="Times New Roman" w:hAnsi="Times New Roman" w:cs="Times New Roman"/>
          <w:spacing w:val="-7"/>
          <w:sz w:val="20"/>
          <w:szCs w:val="20"/>
        </w:rPr>
        <w:t>второ</w:t>
      </w:r>
      <w:r w:rsidRPr="000B15F7">
        <w:rPr>
          <w:rFonts w:ascii="Times New Roman" w:eastAsia="Times New Roman" w:hAnsi="Times New Roman" w:cs="Times New Roman"/>
          <w:spacing w:val="-5"/>
          <w:sz w:val="20"/>
          <w:szCs w:val="20"/>
        </w:rPr>
        <w:t>степенного</w:t>
      </w:r>
      <w:proofErr w:type="gramEnd"/>
      <w:r w:rsidRPr="000B15F7">
        <w:rPr>
          <w:rFonts w:ascii="Times New Roman" w:eastAsia="Times New Roman" w:hAnsi="Times New Roman" w:cs="Times New Roman"/>
          <w:spacing w:val="-5"/>
          <w:sz w:val="20"/>
          <w:szCs w:val="20"/>
        </w:rPr>
        <w:t>. Умение структурировать учебный мате</w:t>
      </w:r>
      <w:r w:rsidRPr="000B15F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риал, давать определения </w:t>
      </w:r>
      <w:r w:rsidRPr="000B15F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понятиям, самостоятельно составлять конспект урока </w:t>
      </w:r>
      <w:r w:rsidRPr="000B15F7">
        <w:rPr>
          <w:rFonts w:ascii="Times New Roman" w:eastAsia="Times New Roman" w:hAnsi="Times New Roman" w:cs="Times New Roman"/>
          <w:spacing w:val="-9"/>
          <w:sz w:val="20"/>
          <w:szCs w:val="20"/>
        </w:rPr>
        <w:t>в тетради,</w:t>
      </w: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B15F7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умение </w:t>
      </w:r>
      <w:r w:rsidRPr="000B15F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определять цель урока и </w:t>
      </w:r>
      <w:r w:rsidRPr="000B15F7">
        <w:rPr>
          <w:rFonts w:ascii="Times New Roman" w:eastAsia="Times New Roman" w:hAnsi="Times New Roman" w:cs="Times New Roman"/>
          <w:spacing w:val="-1"/>
          <w:sz w:val="20"/>
          <w:szCs w:val="20"/>
        </w:rPr>
        <w:t>ставить задачи, необходим</w:t>
      </w:r>
      <w:r w:rsidRPr="000B15F7">
        <w:rPr>
          <w:rFonts w:ascii="Times New Roman" w:eastAsia="Times New Roman" w:hAnsi="Times New Roman" w:cs="Times New Roman"/>
          <w:spacing w:val="-2"/>
          <w:sz w:val="20"/>
          <w:szCs w:val="20"/>
        </w:rPr>
        <w:t>ые для ее достижения</w:t>
      </w:r>
      <w:r w:rsidR="008E3594" w:rsidRPr="000B15F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, </w:t>
      </w:r>
      <w:r w:rsidRPr="000B15F7">
        <w:rPr>
          <w:rFonts w:ascii="Times New Roman" w:eastAsia="Times New Roman" w:hAnsi="Times New Roman" w:cs="Times New Roman"/>
          <w:spacing w:val="5"/>
          <w:sz w:val="20"/>
          <w:szCs w:val="20"/>
        </w:rPr>
        <w:t>умение воспринимать ин</w:t>
      </w:r>
      <w:r w:rsidRPr="000B15F7">
        <w:rPr>
          <w:rFonts w:ascii="Times New Roman" w:eastAsia="Times New Roman" w:hAnsi="Times New Roman" w:cs="Times New Roman"/>
          <w:spacing w:val="1"/>
          <w:sz w:val="20"/>
          <w:szCs w:val="20"/>
        </w:rPr>
        <w:t>формацию на слух, рабо</w:t>
      </w:r>
      <w:r w:rsidRPr="000B15F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тать в составе творческих </w:t>
      </w:r>
      <w:r w:rsidRPr="000B15F7">
        <w:rPr>
          <w:rFonts w:ascii="Times New Roman" w:eastAsia="Times New Roman" w:hAnsi="Times New Roman" w:cs="Times New Roman"/>
          <w:spacing w:val="-6"/>
          <w:sz w:val="20"/>
          <w:szCs w:val="20"/>
        </w:rPr>
        <w:t>групп</w:t>
      </w:r>
      <w:r w:rsidR="008E3594" w:rsidRPr="000B15F7">
        <w:rPr>
          <w:rFonts w:ascii="Times New Roman" w:eastAsia="Times New Roman" w:hAnsi="Times New Roman" w:cs="Times New Roman"/>
          <w:spacing w:val="-6"/>
          <w:sz w:val="20"/>
          <w:szCs w:val="20"/>
        </w:rPr>
        <w:t>/</w:t>
      </w:r>
    </w:p>
    <w:p w:rsidR="008D5485" w:rsidRPr="000B15F7" w:rsidRDefault="0093616F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9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Предметные результаты:</w:t>
      </w:r>
      <w:r w:rsidRPr="000B15F7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E3594" w:rsidRPr="000B15F7">
        <w:rPr>
          <w:rFonts w:ascii="Times New Roman" w:eastAsia="Times New Roman" w:hAnsi="Times New Roman" w:cs="Times New Roman"/>
          <w:spacing w:val="6"/>
          <w:sz w:val="20"/>
          <w:szCs w:val="20"/>
        </w:rPr>
        <w:t>з</w:t>
      </w:r>
      <w:r w:rsidRPr="000B15F7">
        <w:rPr>
          <w:rFonts w:ascii="Times New Roman" w:eastAsia="Times New Roman" w:hAnsi="Times New Roman" w:cs="Times New Roman"/>
          <w:spacing w:val="6"/>
          <w:sz w:val="20"/>
          <w:szCs w:val="20"/>
        </w:rPr>
        <w:t>нание биологи</w:t>
      </w:r>
      <w:r w:rsidRPr="000B15F7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ческих наук и </w:t>
      </w:r>
      <w:r w:rsidRPr="000B15F7">
        <w:rPr>
          <w:rFonts w:ascii="Times New Roman" w:eastAsia="Times New Roman" w:hAnsi="Times New Roman" w:cs="Times New Roman"/>
          <w:spacing w:val="-2"/>
          <w:sz w:val="20"/>
          <w:szCs w:val="20"/>
        </w:rPr>
        <w:t>объектов их изу</w:t>
      </w:r>
      <w:r w:rsidRPr="000B15F7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чения. Знание </w:t>
      </w:r>
      <w:r w:rsidRPr="000B15F7">
        <w:rPr>
          <w:rFonts w:ascii="Times New Roman" w:eastAsia="Times New Roman" w:hAnsi="Times New Roman" w:cs="Times New Roman"/>
          <w:spacing w:val="9"/>
          <w:sz w:val="20"/>
          <w:szCs w:val="20"/>
        </w:rPr>
        <w:t>признаков жи</w:t>
      </w:r>
      <w:r w:rsidRPr="000B15F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вых организмов, </w:t>
      </w:r>
      <w:r w:rsidRPr="000B15F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умение давать им </w:t>
      </w:r>
      <w:r w:rsidRPr="000B15F7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характеристику. </w:t>
      </w:r>
      <w:r w:rsidRPr="000B15F7">
        <w:rPr>
          <w:rFonts w:ascii="Times New Roman" w:eastAsia="Times New Roman" w:hAnsi="Times New Roman" w:cs="Times New Roman"/>
          <w:spacing w:val="6"/>
          <w:sz w:val="20"/>
          <w:szCs w:val="20"/>
        </w:rPr>
        <w:t>Различение объ</w:t>
      </w:r>
      <w:r w:rsidRPr="000B15F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ектов живой и </w:t>
      </w:r>
      <w:r w:rsidRPr="000B15F7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неживой природы. Знание и </w:t>
      </w:r>
      <w:r w:rsidRPr="000B15F7">
        <w:rPr>
          <w:rFonts w:ascii="Times New Roman" w:eastAsia="Times New Roman" w:hAnsi="Times New Roman" w:cs="Times New Roman"/>
          <w:spacing w:val="7"/>
          <w:sz w:val="20"/>
          <w:szCs w:val="20"/>
        </w:rPr>
        <w:t>соблюдение пра</w:t>
      </w:r>
      <w:r w:rsidRPr="000B15F7">
        <w:rPr>
          <w:rFonts w:ascii="Times New Roman" w:eastAsia="Times New Roman" w:hAnsi="Times New Roman" w:cs="Times New Roman"/>
          <w:spacing w:val="4"/>
          <w:sz w:val="20"/>
          <w:szCs w:val="20"/>
        </w:rPr>
        <w:t>вил работы в ка</w:t>
      </w:r>
      <w:r w:rsidRPr="000B15F7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бинете биологии. Знание основных отличий   царств живой природы. </w:t>
      </w:r>
      <w:r w:rsidRPr="000B15F7">
        <w:rPr>
          <w:rFonts w:ascii="Times New Roman" w:eastAsia="Times New Roman" w:hAnsi="Times New Roman" w:cs="Times New Roman"/>
          <w:spacing w:val="10"/>
          <w:position w:val="-9"/>
          <w:sz w:val="20"/>
          <w:szCs w:val="20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8"/>
        <w:gridCol w:w="4735"/>
      </w:tblGrid>
      <w:tr w:rsidR="008D5485" w:rsidRPr="000B15F7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научитс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 получит возможность научиться</w:t>
            </w:r>
          </w:p>
        </w:tc>
      </w:tr>
      <w:tr w:rsidR="008D5485" w:rsidRPr="000B15F7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7BE" w:rsidRPr="000B15F7" w:rsidRDefault="00EB77BE" w:rsidP="00EB77B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5F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-изучать  биологические объекты и процессы: </w:t>
            </w:r>
            <w:r w:rsidRPr="000B15F7">
              <w:rPr>
                <w:rFonts w:ascii="Times New Roman" w:hAnsi="Times New Roman"/>
                <w:sz w:val="20"/>
                <w:szCs w:val="20"/>
              </w:rPr>
      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      </w:r>
          </w:p>
          <w:p w:rsidR="00EB77BE" w:rsidRPr="000B15F7" w:rsidRDefault="00EB77BE" w:rsidP="00EB77B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B15F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распознавать и описывать:</w:t>
            </w:r>
            <w:r w:rsidRPr="000B15F7">
              <w:rPr>
                <w:rFonts w:ascii="Times New Roman" w:hAnsi="Times New Roman"/>
                <w:sz w:val="20"/>
                <w:szCs w:val="20"/>
              </w:rPr>
              <w:t xml:space="preserve">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</w:t>
            </w:r>
            <w:r w:rsidRPr="000B15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оей местности, культурные растения и домашних животных, съедобные и ядовитые грибы, опасные для человека растения и животные; </w:t>
            </w:r>
          </w:p>
          <w:p w:rsidR="00EB77BE" w:rsidRPr="000B15F7" w:rsidRDefault="00EB77BE" w:rsidP="00EB77B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B15F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выявлять</w:t>
            </w:r>
            <w:r w:rsidRPr="000B15F7">
              <w:rPr>
                <w:rFonts w:ascii="Times New Roman" w:hAnsi="Times New Roman"/>
                <w:sz w:val="20"/>
                <w:szCs w:val="20"/>
              </w:rPr>
              <w:t xml:space="preserve"> изменчивость организмов, приспособления организмов к среде обитания, типы взаимодействия разных видов в экосистеме;</w:t>
            </w:r>
          </w:p>
          <w:p w:rsidR="00EB77BE" w:rsidRPr="000B15F7" w:rsidRDefault="00EB77BE" w:rsidP="00EB77B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B15F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сравнивать</w:t>
            </w:r>
            <w:r w:rsidRPr="000B15F7">
              <w:rPr>
                <w:rFonts w:ascii="Times New Roman" w:hAnsi="Times New Roman"/>
                <w:sz w:val="20"/>
                <w:szCs w:val="20"/>
              </w:rPr>
      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      </w:r>
          </w:p>
          <w:p w:rsidR="00EB77BE" w:rsidRPr="000B15F7" w:rsidRDefault="00EB77BE" w:rsidP="00EB77B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B15F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определять</w:t>
            </w:r>
            <w:r w:rsidRPr="000B15F7">
              <w:rPr>
                <w:rFonts w:ascii="Times New Roman" w:hAnsi="Times New Roman"/>
                <w:sz w:val="20"/>
                <w:szCs w:val="20"/>
              </w:rPr>
              <w:t xml:space="preserve"> принадлежность биологических объектов к определенной систематической группе (классификация);</w:t>
            </w:r>
          </w:p>
          <w:p w:rsidR="00EB77BE" w:rsidRPr="000B15F7" w:rsidRDefault="00EB77BE" w:rsidP="00EB77B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B15F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анализировать и оценивать</w:t>
            </w:r>
            <w:r w:rsidRPr="000B15F7">
              <w:rPr>
                <w:rFonts w:ascii="Times New Roman" w:hAnsi="Times New Roman"/>
                <w:sz w:val="20"/>
                <w:szCs w:val="20"/>
              </w:rPr>
      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      </w:r>
          </w:p>
          <w:p w:rsidR="00EB77BE" w:rsidRPr="000B15F7" w:rsidRDefault="00EB77BE" w:rsidP="00EB77B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B15F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проводить самостоятельный поиск биологической информации:</w:t>
            </w:r>
            <w:r w:rsidRPr="000B15F7">
              <w:rPr>
                <w:rFonts w:ascii="Times New Roman" w:hAnsi="Times New Roman"/>
                <w:sz w:val="20"/>
                <w:szCs w:val="20"/>
              </w:rPr>
      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  <w:p w:rsidR="008D5485" w:rsidRPr="000B15F7" w:rsidRDefault="008D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485" w:rsidRPr="000B15F7" w:rsidRDefault="008D54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7BE" w:rsidRPr="000B15F7" w:rsidRDefault="00EB77BE" w:rsidP="00EB77BE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5F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0B15F7">
              <w:rPr>
                <w:rFonts w:ascii="Times New Roman" w:hAnsi="Times New Roman"/>
                <w:bCs/>
                <w:sz w:val="20"/>
                <w:szCs w:val="20"/>
              </w:rPr>
              <w:t>для</w:t>
            </w:r>
            <w:proofErr w:type="gramEnd"/>
            <w:r w:rsidRPr="000B15F7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EB77BE" w:rsidRPr="000B15F7" w:rsidRDefault="00EB77BE" w:rsidP="00EB77B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B15F7">
              <w:rPr>
                <w:rFonts w:ascii="Times New Roman" w:hAnsi="Times New Roman"/>
                <w:sz w:val="20"/>
                <w:szCs w:val="20"/>
              </w:rPr>
              <w:t>-соблюдения мер профилактики заболеваний, вызываемых растениями, животными, бактериями, грибами и вирусами.</w:t>
            </w:r>
          </w:p>
          <w:p w:rsidR="00EB77BE" w:rsidRPr="000B15F7" w:rsidRDefault="00EB77BE" w:rsidP="00EB77B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B15F7">
              <w:rPr>
                <w:rFonts w:ascii="Times New Roman" w:hAnsi="Times New Roman"/>
                <w:sz w:val="20"/>
                <w:szCs w:val="20"/>
              </w:rPr>
              <w:t>-оказания первой помощи при отравлении ядовитыми грибами, растениями, укусах животных.</w:t>
            </w:r>
          </w:p>
          <w:p w:rsidR="00EB77BE" w:rsidRPr="000B15F7" w:rsidRDefault="00EB77BE" w:rsidP="00EB77B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B15F7">
              <w:rPr>
                <w:rFonts w:ascii="Times New Roman" w:hAnsi="Times New Roman"/>
                <w:sz w:val="20"/>
                <w:szCs w:val="20"/>
              </w:rPr>
              <w:t>-рациональной организации труда и отдыха, соблюдения правил поведения в окружающей среде.</w:t>
            </w:r>
          </w:p>
          <w:p w:rsidR="00EB77BE" w:rsidRPr="000B15F7" w:rsidRDefault="00EB77BE" w:rsidP="00EB77B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B15F7">
              <w:rPr>
                <w:rFonts w:ascii="Times New Roman" w:hAnsi="Times New Roman"/>
                <w:sz w:val="20"/>
                <w:szCs w:val="20"/>
              </w:rPr>
              <w:t xml:space="preserve">-выращивания и размножения культурных растений </w:t>
            </w:r>
            <w:r w:rsidRPr="000B15F7">
              <w:rPr>
                <w:rFonts w:ascii="Times New Roman" w:hAnsi="Times New Roman"/>
                <w:sz w:val="20"/>
                <w:szCs w:val="20"/>
              </w:rPr>
              <w:lastRenderedPageBreak/>
              <w:t>и домашних животных, ухода за ними.</w:t>
            </w:r>
          </w:p>
          <w:p w:rsidR="008D5485" w:rsidRPr="000B15F7" w:rsidRDefault="00EB7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5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D5485" w:rsidRPr="000B15F7" w:rsidRDefault="008D548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D5485" w:rsidRPr="000B15F7" w:rsidRDefault="008D5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D5485" w:rsidRPr="000B15F7" w:rsidRDefault="0093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Способы оценки планируемых результатов образовательного процесса</w:t>
      </w:r>
    </w:p>
    <w:p w:rsidR="008D5485" w:rsidRPr="000B15F7" w:rsidRDefault="008D5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4"/>
        <w:gridCol w:w="7599"/>
      </w:tblGrid>
      <w:tr w:rsidR="008D5485" w:rsidRPr="000B15F7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разовательного процесса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контроля</w:t>
            </w:r>
          </w:p>
        </w:tc>
      </w:tr>
      <w:tr w:rsidR="008D5485" w:rsidRPr="000B15F7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B52E3" w:rsidP="008B52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15F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, фронтальная, защита творческих работ, собеседование, зачет</w:t>
            </w:r>
          </w:p>
        </w:tc>
      </w:tr>
      <w:tr w:rsidR="008D5485" w:rsidRPr="000B15F7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ные 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B52E3" w:rsidP="008B52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B15F7">
              <w:rPr>
                <w:rFonts w:ascii="Times New Roman" w:eastAsia="Calibri" w:hAnsi="Times New Roman" w:cs="Times New Roman"/>
                <w:sz w:val="20"/>
                <w:szCs w:val="20"/>
              </w:rPr>
              <w:t>Зачет, защита творческих работ,  диагностические работы (промежуточные и итоговые»</w:t>
            </w:r>
            <w:proofErr w:type="gramEnd"/>
          </w:p>
        </w:tc>
      </w:tr>
      <w:tr w:rsidR="008D5485" w:rsidRPr="000B15F7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чностные 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8B52E3" w:rsidP="008B52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15F7">
              <w:rPr>
                <w:rFonts w:ascii="Times New Roman" w:eastAsia="Calibri" w:hAnsi="Times New Roman" w:cs="Times New Roman"/>
                <w:sz w:val="20"/>
                <w:szCs w:val="20"/>
              </w:rPr>
              <w:t>Защита творческих работ, зачет, собеседование</w:t>
            </w:r>
          </w:p>
        </w:tc>
      </w:tr>
    </w:tbl>
    <w:p w:rsidR="008D5485" w:rsidRPr="000B15F7" w:rsidRDefault="008D5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D5485" w:rsidRPr="000B15F7" w:rsidRDefault="0093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Перечень</w:t>
      </w:r>
    </w:p>
    <w:p w:rsidR="008D5485" w:rsidRPr="000B15F7" w:rsidRDefault="0093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sz w:val="20"/>
          <w:szCs w:val="20"/>
        </w:rPr>
        <w:t>учебно-методического и программного обеспечения образовательного процесса</w:t>
      </w:r>
    </w:p>
    <w:p w:rsidR="008D5485" w:rsidRPr="000B15F7" w:rsidRDefault="008D5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7"/>
        <w:gridCol w:w="7516"/>
      </w:tblGrid>
      <w:tr w:rsidR="008D5485" w:rsidRPr="000B15F7" w:rsidTr="00ED065A">
        <w:trPr>
          <w:trHeight w:val="1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к завершенной предметной линии и системе учебников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для общеобразовательных учреждений.   Биология 5-11 кассы. – М.: Дрофа, 2009</w:t>
            </w:r>
          </w:p>
        </w:tc>
      </w:tr>
      <w:tr w:rsidR="008D5485" w:rsidRPr="000B15F7" w:rsidTr="00ED065A">
        <w:trPr>
          <w:trHeight w:val="1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 учебное пособие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аров В.Б. , Сонин Н.И. «Биология. Многообразие живых организмов» 7класс: </w:t>
            </w:r>
            <w:proofErr w:type="spell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ля</w:t>
            </w:r>
            <w:proofErr w:type="spell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.заведений</w:t>
            </w:r>
            <w:proofErr w:type="spell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- М.: Дрофа, 2012.-247с.</w:t>
            </w:r>
          </w:p>
          <w:p w:rsidR="008D5485" w:rsidRPr="000B15F7" w:rsidRDefault="008D548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D5485" w:rsidRPr="000B15F7" w:rsidTr="00ED065A">
        <w:trPr>
          <w:trHeight w:val="858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чая тетрадь для </w:t>
            </w:r>
            <w:proofErr w:type="gram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85" w:rsidRPr="000B15F7" w:rsidRDefault="009361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харов В.Б. Сонин Н.И.  Биология. Многообразие живых организмов 7 класс Рабочая тетрадь к учебнику «Биология. Многообразие живых организмов»  М.: Дрофа, 2006.- 272с.</w:t>
            </w:r>
          </w:p>
        </w:tc>
      </w:tr>
      <w:tr w:rsidR="00ED065A" w:rsidRPr="000B15F7" w:rsidTr="00ED065A">
        <w:trPr>
          <w:trHeight w:val="1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65A" w:rsidRPr="000B15F7" w:rsidRDefault="00ED065A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приложение к УМК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65A" w:rsidRPr="000B15F7" w:rsidRDefault="00ED065A" w:rsidP="005456E4">
            <w:pPr>
              <w:spacing w:before="218" w:after="0" w:line="240" w:lineRule="auto"/>
              <w:jc w:val="center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MULTIMEDIA - поддержка курса «Биология. Многообразие живых организмов»</w:t>
            </w:r>
          </w:p>
        </w:tc>
      </w:tr>
      <w:tr w:rsidR="00ED065A" w:rsidRPr="000B15F7" w:rsidTr="00ED065A">
        <w:trPr>
          <w:trHeight w:val="1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65A" w:rsidRPr="000B15F7" w:rsidRDefault="00ED065A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ий материал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65A" w:rsidRPr="000B15F7" w:rsidRDefault="00ED065A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 в таблицах и схемах. Издание 2-е. СПБ, ООО "</w:t>
            </w:r>
            <w:proofErr w:type="spell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графуслуги</w:t>
            </w:r>
            <w:proofErr w:type="spell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", 2006г</w:t>
            </w:r>
          </w:p>
        </w:tc>
      </w:tr>
      <w:tr w:rsidR="00ED065A" w:rsidRPr="000B15F7" w:rsidTr="00ED065A">
        <w:trPr>
          <w:trHeight w:val="1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65A" w:rsidRPr="000B15F7" w:rsidRDefault="00ED065A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ы для контроля (тесты и </w:t>
            </w:r>
            <w:proofErr w:type="spell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65A" w:rsidRPr="000B15F7" w:rsidRDefault="00ED065A" w:rsidP="0054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М.В.Оданович</w:t>
            </w:r>
            <w:proofErr w:type="spell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Биология 7-8 классы "Тесты". </w:t>
            </w:r>
            <w:proofErr w:type="gram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олгоград, 2007г,</w:t>
            </w:r>
          </w:p>
          <w:p w:rsidR="00ED065A" w:rsidRPr="000B15F7" w:rsidRDefault="00ED065A" w:rsidP="0054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П. Игошин, Тематические тестовые задания для подготовки к ГИА. </w:t>
            </w:r>
            <w:proofErr w:type="gram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рославль:Академия</w:t>
            </w:r>
            <w:proofErr w:type="spell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я, 2010г.</w:t>
            </w:r>
          </w:p>
          <w:p w:rsidR="00ED065A" w:rsidRPr="000B15F7" w:rsidRDefault="00ED065A" w:rsidP="0054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стовые задания для проверки знаний учащихся по зоологии. </w:t>
            </w:r>
            <w:proofErr w:type="gram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.:ТЦ Сфера, 2001г</w:t>
            </w:r>
          </w:p>
        </w:tc>
      </w:tr>
      <w:tr w:rsidR="00ED065A" w:rsidRPr="000B15F7" w:rsidTr="00ED065A">
        <w:trPr>
          <w:trHeight w:val="1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65A" w:rsidRPr="000B15F7" w:rsidRDefault="00ED065A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тодическое пособие с поурочными разработками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65A" w:rsidRPr="000B15F7" w:rsidRDefault="00ED065A" w:rsidP="0054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Е.Т. Бровкина, </w:t>
            </w:r>
            <w:proofErr w:type="spell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«  Биология. Многообразие живых организмов» 7 класс Методическое пособие к учебнику </w:t>
            </w:r>
            <w:proofErr w:type="spell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Н.И.Сонин</w:t>
            </w:r>
            <w:proofErr w:type="spell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. «Биология. Многообразие живых организмов.» 7 класс</w:t>
            </w:r>
            <w:proofErr w:type="gram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-М.: дрофа, 2006г.</w:t>
            </w:r>
          </w:p>
          <w:p w:rsidR="00ED065A" w:rsidRPr="000B15F7" w:rsidRDefault="00ED065A" w:rsidP="005456E4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Г.М.Пальдеева</w:t>
            </w:r>
            <w:proofErr w:type="spell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, Учебно-</w:t>
            </w:r>
            <w:proofErr w:type="spell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пособие</w:t>
            </w:r>
            <w:proofErr w:type="spell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учебнику </w:t>
            </w:r>
            <w:proofErr w:type="spell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В.Б.Захарова</w:t>
            </w:r>
            <w:proofErr w:type="spell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Н.И.Сонина</w:t>
            </w:r>
            <w:proofErr w:type="spell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Биология. Многообразие живых организмов 7 класс". </w:t>
            </w:r>
            <w:proofErr w:type="gram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.:дрофа</w:t>
            </w:r>
            <w:proofErr w:type="spell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, 2010г.</w:t>
            </w:r>
          </w:p>
        </w:tc>
      </w:tr>
      <w:tr w:rsidR="00ED065A" w:rsidRPr="000B15F7" w:rsidTr="00ED065A">
        <w:trPr>
          <w:trHeight w:val="1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65A" w:rsidRPr="000B15F7" w:rsidRDefault="00ED065A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Список  используемой литературы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65A" w:rsidRPr="000B15F7" w:rsidRDefault="00ED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Е.В.Тяглова</w:t>
            </w:r>
            <w:proofErr w:type="spell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сследовательская и проектная деятельность учащихся по биологии. </w:t>
            </w:r>
            <w:proofErr w:type="gram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.: Планета, 2010г</w:t>
            </w:r>
          </w:p>
          <w:p w:rsidR="00ED065A" w:rsidRPr="000B15F7" w:rsidRDefault="00ED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И.Н.Фасевич</w:t>
            </w:r>
            <w:proofErr w:type="spell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р. Конспекты уроков: семинары, конференции, формирование ключевых компетенций. </w:t>
            </w:r>
            <w:proofErr w:type="gram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олгоград:Учитель</w:t>
            </w:r>
            <w:proofErr w:type="spell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, 2009г</w:t>
            </w:r>
          </w:p>
          <w:p w:rsidR="00ED065A" w:rsidRPr="000B15F7" w:rsidRDefault="00ED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М.В.Высоцкая</w:t>
            </w:r>
            <w:proofErr w:type="gram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етрадиционные</w:t>
            </w:r>
            <w:proofErr w:type="spell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и биологии в 5-11 классах. -</w:t>
            </w:r>
            <w:proofErr w:type="spell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:Учитель</w:t>
            </w:r>
            <w:proofErr w:type="spell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, 2004г.</w:t>
            </w:r>
          </w:p>
          <w:p w:rsidR="00ED065A" w:rsidRPr="000B15F7" w:rsidRDefault="00ED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ые уроки биологии 7-9 классы. </w:t>
            </w:r>
            <w:proofErr w:type="gram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гоград:Учитель,2003г. </w:t>
            </w:r>
          </w:p>
          <w:p w:rsidR="00ED065A" w:rsidRPr="000B15F7" w:rsidRDefault="00ED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Л.М.Кудинова</w:t>
            </w:r>
            <w:proofErr w:type="spell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лимпиадные задания по биологии 6-11 классы. </w:t>
            </w:r>
            <w:proofErr w:type="gram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олгоград:Учитель</w:t>
            </w:r>
            <w:proofErr w:type="spell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, 2007г.</w:t>
            </w:r>
          </w:p>
        </w:tc>
      </w:tr>
      <w:tr w:rsidR="00ED065A" w:rsidRPr="000B15F7" w:rsidTr="00ED065A">
        <w:trPr>
          <w:trHeight w:val="1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65A" w:rsidRPr="000B15F7" w:rsidRDefault="00ED065A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ые и электронные образовательные ресурсы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65A" w:rsidRPr="000B15F7" w:rsidRDefault="00ED065A" w:rsidP="005456E4">
            <w:pPr>
              <w:spacing w:after="0" w:line="240" w:lineRule="auto"/>
              <w:rPr>
                <w:sz w:val="20"/>
                <w:szCs w:val="20"/>
              </w:rPr>
            </w:pPr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0B1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Уроки Биологии», «Животные» 7класс, DVD Биология (фильм1-4)</w:t>
            </w:r>
          </w:p>
        </w:tc>
      </w:tr>
    </w:tbl>
    <w:p w:rsidR="008D5485" w:rsidRPr="000B15F7" w:rsidRDefault="008D548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B52E3" w:rsidRPr="000B15F7" w:rsidRDefault="0093616F" w:rsidP="000B15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0B15F7" w:rsidRPr="000B15F7">
        <w:rPr>
          <w:rFonts w:ascii="Times New Roman" w:eastAsia="Times New Roman" w:hAnsi="Times New Roman" w:cs="Times New Roman"/>
          <w:sz w:val="20"/>
          <w:szCs w:val="20"/>
        </w:rPr>
        <w:tab/>
        <w:t>Рабочая программа составлена с учетом индивидуальных особенностей обучающихся  7 «В» и  «Г»  классов  и специфики данных классных коллективов.</w:t>
      </w:r>
    </w:p>
    <w:p w:rsidR="000B15F7" w:rsidRPr="000B15F7" w:rsidRDefault="000B15F7" w:rsidP="000B15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B15F7" w:rsidRPr="000B15F7" w:rsidRDefault="000B15F7" w:rsidP="000B1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b/>
          <w:i/>
          <w:sz w:val="20"/>
          <w:szCs w:val="20"/>
        </w:rPr>
        <w:t>Образовательные технологии</w:t>
      </w:r>
      <w:proofErr w:type="gramStart"/>
      <w:r w:rsidRPr="000B15F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,</w:t>
      </w:r>
      <w:proofErr w:type="gramEnd"/>
      <w:r w:rsidRPr="000B15F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основные формы организации деятельности учащихся на учебных занятиях</w:t>
      </w:r>
    </w:p>
    <w:p w:rsidR="000B15F7" w:rsidRPr="000B15F7" w:rsidRDefault="000B15F7" w:rsidP="000B15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B15F7">
        <w:rPr>
          <w:rFonts w:ascii="Times New Roman" w:eastAsia="Times New Roman" w:hAnsi="Times New Roman" w:cs="Times New Roman"/>
          <w:sz w:val="20"/>
          <w:szCs w:val="20"/>
        </w:rPr>
        <w:t>1.Интегрированное обучение (умение самостоятельно применять знания из разных</w:t>
      </w:r>
      <w:proofErr w:type="gramEnd"/>
    </w:p>
    <w:p w:rsidR="000B15F7" w:rsidRPr="000B15F7" w:rsidRDefault="000B15F7" w:rsidP="000B15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>дисциплин при решении новых вопросов и задач)</w:t>
      </w:r>
    </w:p>
    <w:p w:rsidR="000B15F7" w:rsidRPr="000B15F7" w:rsidRDefault="000B15F7" w:rsidP="000B15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 w:rsidRPr="000B15F7">
        <w:rPr>
          <w:rFonts w:ascii="Times New Roman" w:eastAsia="Times New Roman" w:hAnsi="Times New Roman" w:cs="Times New Roman"/>
          <w:sz w:val="20"/>
          <w:szCs w:val="20"/>
        </w:rPr>
        <w:t>внутрипредметное</w:t>
      </w:r>
      <w:proofErr w:type="spellEnd"/>
    </w:p>
    <w:p w:rsidR="000B15F7" w:rsidRPr="000B15F7" w:rsidRDefault="000B15F7" w:rsidP="000B15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 w:rsidRPr="000B15F7">
        <w:rPr>
          <w:rFonts w:ascii="Times New Roman" w:eastAsia="Times New Roman" w:hAnsi="Times New Roman" w:cs="Times New Roman"/>
          <w:sz w:val="20"/>
          <w:szCs w:val="20"/>
        </w:rPr>
        <w:t>межпредметное</w:t>
      </w:r>
      <w:proofErr w:type="spellEnd"/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(биология-физика, биология-химия)</w:t>
      </w:r>
    </w:p>
    <w:p w:rsidR="000B15F7" w:rsidRPr="000B15F7" w:rsidRDefault="000B15F7" w:rsidP="000B15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2.Дидактические игры</w:t>
      </w:r>
    </w:p>
    <w:p w:rsidR="000B15F7" w:rsidRPr="000B15F7" w:rsidRDefault="000B15F7" w:rsidP="000B15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3.Лабораторные и практические работы</w:t>
      </w:r>
    </w:p>
    <w:p w:rsidR="000B15F7" w:rsidRPr="000B15F7" w:rsidRDefault="000B15F7" w:rsidP="000B15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4.Работа в парах</w:t>
      </w:r>
    </w:p>
    <w:p w:rsidR="000B15F7" w:rsidRPr="000B15F7" w:rsidRDefault="000B15F7" w:rsidP="000B15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5.Фронтальная работа</w:t>
      </w:r>
    </w:p>
    <w:p w:rsidR="000B15F7" w:rsidRPr="000B15F7" w:rsidRDefault="000B15F7" w:rsidP="000B15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 6. Экскурсии</w:t>
      </w:r>
    </w:p>
    <w:p w:rsidR="000B15F7" w:rsidRPr="000B15F7" w:rsidRDefault="000B15F7" w:rsidP="000B15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D5485" w:rsidRDefault="000B15F7" w:rsidP="004B2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B15F7">
        <w:rPr>
          <w:rFonts w:ascii="Times New Roman" w:eastAsia="Times New Roman" w:hAnsi="Times New Roman" w:cs="Times New Roman"/>
          <w:sz w:val="20"/>
          <w:szCs w:val="20"/>
        </w:rPr>
        <w:t xml:space="preserve">Психолого-педагогическая характеристика 7 «В» </w:t>
      </w:r>
      <w:r>
        <w:rPr>
          <w:rFonts w:ascii="Times New Roman" w:eastAsia="Times New Roman" w:hAnsi="Times New Roman" w:cs="Times New Roman"/>
          <w:sz w:val="20"/>
          <w:szCs w:val="20"/>
        </w:rPr>
        <w:t>клас</w:t>
      </w:r>
      <w:r w:rsidR="00BC71B2">
        <w:rPr>
          <w:rFonts w:ascii="Times New Roman" w:eastAsia="Times New Roman" w:hAnsi="Times New Roman" w:cs="Times New Roman"/>
          <w:sz w:val="20"/>
          <w:szCs w:val="20"/>
        </w:rPr>
        <w:t>с</w:t>
      </w:r>
      <w:bookmarkStart w:id="0" w:name="_GoBack"/>
      <w:bookmarkEnd w:id="0"/>
    </w:p>
    <w:sectPr w:rsidR="008D5485" w:rsidSect="007018A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89" w:rsidRDefault="00947C89" w:rsidP="00ED065A">
      <w:pPr>
        <w:spacing w:after="0" w:line="240" w:lineRule="auto"/>
      </w:pPr>
      <w:r>
        <w:separator/>
      </w:r>
    </w:p>
  </w:endnote>
  <w:endnote w:type="continuationSeparator" w:id="0">
    <w:p w:rsidR="00947C89" w:rsidRDefault="00947C89" w:rsidP="00ED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9422"/>
      <w:docPartObj>
        <w:docPartGallery w:val="Page Numbers (Bottom of Page)"/>
        <w:docPartUnique/>
      </w:docPartObj>
    </w:sdtPr>
    <w:sdtEndPr/>
    <w:sdtContent>
      <w:p w:rsidR="00ED065A" w:rsidRDefault="00DA4F4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91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D065A" w:rsidRDefault="00ED06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89" w:rsidRDefault="00947C89" w:rsidP="00ED065A">
      <w:pPr>
        <w:spacing w:after="0" w:line="240" w:lineRule="auto"/>
      </w:pPr>
      <w:r>
        <w:separator/>
      </w:r>
    </w:p>
  </w:footnote>
  <w:footnote w:type="continuationSeparator" w:id="0">
    <w:p w:rsidR="00947C89" w:rsidRDefault="00947C89" w:rsidP="00ED0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4760F"/>
    <w:multiLevelType w:val="multilevel"/>
    <w:tmpl w:val="FDBCB5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377D707C"/>
    <w:multiLevelType w:val="hybridMultilevel"/>
    <w:tmpl w:val="28D87576"/>
    <w:lvl w:ilvl="0" w:tplc="BACA4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B445B6"/>
    <w:multiLevelType w:val="hybridMultilevel"/>
    <w:tmpl w:val="35F68A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1D72FF0"/>
    <w:multiLevelType w:val="hybridMultilevel"/>
    <w:tmpl w:val="75E8C35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6BC77B9F"/>
    <w:multiLevelType w:val="multilevel"/>
    <w:tmpl w:val="2E5CE6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5485"/>
    <w:rsid w:val="000B15F7"/>
    <w:rsid w:val="001334D2"/>
    <w:rsid w:val="002E5F70"/>
    <w:rsid w:val="004A1439"/>
    <w:rsid w:val="004B2912"/>
    <w:rsid w:val="005743BB"/>
    <w:rsid w:val="005A02DC"/>
    <w:rsid w:val="007018A5"/>
    <w:rsid w:val="008B52E3"/>
    <w:rsid w:val="008D5485"/>
    <w:rsid w:val="008E3594"/>
    <w:rsid w:val="0093616F"/>
    <w:rsid w:val="00947C89"/>
    <w:rsid w:val="00BC71B2"/>
    <w:rsid w:val="00CC3B8B"/>
    <w:rsid w:val="00DA4F4C"/>
    <w:rsid w:val="00EB77BE"/>
    <w:rsid w:val="00ED065A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59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D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065A"/>
  </w:style>
  <w:style w:type="paragraph" w:styleId="a6">
    <w:name w:val="footer"/>
    <w:basedOn w:val="a"/>
    <w:link w:val="a7"/>
    <w:uiPriority w:val="99"/>
    <w:unhideWhenUsed/>
    <w:rsid w:val="00ED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0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887C8-A514-4AB5-B181-7A308B37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054</Words>
  <Characters>2880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псс</cp:lastModifiedBy>
  <cp:revision>10</cp:revision>
  <dcterms:created xsi:type="dcterms:W3CDTF">2013-03-30T11:42:00Z</dcterms:created>
  <dcterms:modified xsi:type="dcterms:W3CDTF">2016-02-08T10:02:00Z</dcterms:modified>
</cp:coreProperties>
</file>